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64"/>
        <w:gridCol w:w="7368"/>
      </w:tblGrid>
      <w:tr w:rsidR="00D21DA0" w:rsidRPr="00715428" w14:paraId="508C443C" w14:textId="77777777" w:rsidTr="00153AC8">
        <w:trPr>
          <w:trHeight w:val="1691"/>
        </w:trPr>
        <w:tc>
          <w:tcPr>
            <w:tcW w:w="7621" w:type="dxa"/>
            <w:shd w:val="clear" w:color="auto" w:fill="auto"/>
          </w:tcPr>
          <w:p w14:paraId="58A357CF" w14:textId="77777777" w:rsidR="00F91F5D" w:rsidRPr="00715428" w:rsidRDefault="00F91F5D" w:rsidP="00F91F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2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14:paraId="169557AB" w14:textId="6F0FC53A" w:rsidR="00F91F5D" w:rsidRPr="00ED5E48" w:rsidRDefault="00ED5E48" w:rsidP="00F91F5D">
            <w:pPr>
              <w:pStyle w:val="ConsPlusNormal"/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val="en-US"/>
              </w:rPr>
              <w:t>___________________________</w:t>
            </w:r>
          </w:p>
          <w:p w14:paraId="7A50FAE2" w14:textId="7F44FE34" w:rsidR="00F91F5D" w:rsidRPr="00715428" w:rsidRDefault="00F91F5D" w:rsidP="00F91F5D">
            <w:pPr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715428">
              <w:rPr>
                <w:rFonts w:ascii="Times New Roman" w:eastAsia="Times New Roman CYR" w:hAnsi="Times New Roman"/>
                <w:sz w:val="24"/>
                <w:szCs w:val="24"/>
              </w:rPr>
              <w:t>_____________/</w:t>
            </w:r>
            <w:r w:rsidR="00ED5E48"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______________</w:t>
            </w:r>
            <w:r w:rsidRPr="00715428">
              <w:rPr>
                <w:rFonts w:ascii="Times New Roman" w:eastAsia="Times New Roman CYR" w:hAnsi="Times New Roman"/>
                <w:sz w:val="24"/>
                <w:szCs w:val="24"/>
              </w:rPr>
              <w:t>/</w:t>
            </w:r>
          </w:p>
          <w:p w14:paraId="06AF68D6" w14:textId="77777777" w:rsidR="009C371D" w:rsidRPr="00715428" w:rsidRDefault="009C371D" w:rsidP="00F91F5D">
            <w:pPr>
              <w:spacing w:after="0" w:line="240" w:lineRule="auto"/>
              <w:rPr>
                <w:rFonts w:ascii="Times New Roman" w:eastAsia="Times New Roman CYR" w:hAnsi="Times New Roman"/>
                <w:bCs/>
                <w:sz w:val="24"/>
                <w:szCs w:val="24"/>
                <w:u w:val="single"/>
              </w:rPr>
            </w:pPr>
          </w:p>
          <w:p w14:paraId="759E5470" w14:textId="31B22339" w:rsidR="00D21DA0" w:rsidRPr="00715428" w:rsidRDefault="00F91F5D" w:rsidP="00F91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1542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«    »          </w:t>
            </w:r>
            <w:r w:rsidR="00ED5E48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_________</w:t>
            </w:r>
            <w:r w:rsidRPr="0071542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          г.</w:t>
            </w:r>
          </w:p>
          <w:p w14:paraId="4A3B3631" w14:textId="77777777" w:rsidR="009C371D" w:rsidRPr="00715428" w:rsidRDefault="009C371D" w:rsidP="00F91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14:paraId="0FB5A00C" w14:textId="0863BEE0" w:rsidR="009C371D" w:rsidRPr="00715428" w:rsidRDefault="009C371D" w:rsidP="00F91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Calibri"/>
                <w:b/>
              </w:rPr>
            </w:pPr>
          </w:p>
        </w:tc>
        <w:tc>
          <w:tcPr>
            <w:tcW w:w="7621" w:type="dxa"/>
            <w:shd w:val="clear" w:color="auto" w:fill="auto"/>
          </w:tcPr>
          <w:p w14:paraId="45C9AE39" w14:textId="77777777" w:rsidR="00D21DA0" w:rsidRPr="00715428" w:rsidRDefault="00D21DA0" w:rsidP="008345DA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</w:rPr>
            </w:pPr>
            <w:r w:rsidRPr="00715428">
              <w:rPr>
                <w:rFonts w:ascii="Times New Roman" w:hAnsi="Times New Roman" w:cs="Calibri"/>
                <w:b/>
              </w:rPr>
              <w:t>«СОГЛАСОВАНО»</w:t>
            </w:r>
          </w:p>
          <w:p w14:paraId="652D8D95" w14:textId="6C671A10" w:rsidR="00351929" w:rsidRPr="00ED5E48" w:rsidRDefault="00ED5E48" w:rsidP="0035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Calibri"/>
                <w:lang w:val="en-US"/>
              </w:rPr>
            </w:pPr>
            <w:r>
              <w:rPr>
                <w:rFonts w:ascii="Times New Roman" w:hAnsi="Times New Roman" w:cs="Calibri"/>
                <w:lang w:val="en-US"/>
              </w:rPr>
              <w:t>___________________</w:t>
            </w:r>
          </w:p>
          <w:p w14:paraId="1F9D74E8" w14:textId="77777777" w:rsidR="008345DA" w:rsidRPr="00715428" w:rsidRDefault="008345DA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Calibri"/>
              </w:rPr>
            </w:pPr>
          </w:p>
          <w:p w14:paraId="769AB1B5" w14:textId="3A6A0CE5" w:rsidR="00D21DA0" w:rsidRPr="00ED5E48" w:rsidRDefault="00D21DA0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Calibri"/>
                <w:lang w:val="en-US"/>
              </w:rPr>
            </w:pPr>
            <w:r w:rsidRPr="00715428">
              <w:rPr>
                <w:rFonts w:ascii="Times New Roman" w:hAnsi="Times New Roman" w:cs="Calibri"/>
              </w:rPr>
              <w:t>____________</w:t>
            </w:r>
            <w:r w:rsidR="0010616C" w:rsidRPr="00715428">
              <w:rPr>
                <w:rFonts w:ascii="Times New Roman" w:hAnsi="Times New Roman" w:cs="Calibri"/>
              </w:rPr>
              <w:t>__</w:t>
            </w:r>
            <w:r w:rsidRPr="00715428">
              <w:rPr>
                <w:rFonts w:ascii="Times New Roman" w:hAnsi="Times New Roman" w:cs="Calibri"/>
              </w:rPr>
              <w:t>_</w:t>
            </w:r>
            <w:r w:rsidR="0010616C" w:rsidRPr="00715428">
              <w:rPr>
                <w:rFonts w:ascii="Times New Roman" w:hAnsi="Times New Roman" w:cs="Calibri"/>
              </w:rPr>
              <w:t>/</w:t>
            </w:r>
            <w:r w:rsidR="00ED5E48">
              <w:rPr>
                <w:rFonts w:ascii="Times New Roman" w:hAnsi="Times New Roman" w:cs="Calibri"/>
                <w:lang w:val="en-US"/>
              </w:rPr>
              <w:t>_______________/</w:t>
            </w:r>
          </w:p>
          <w:p w14:paraId="769334F6" w14:textId="77777777" w:rsidR="009C371D" w:rsidRPr="00715428" w:rsidRDefault="009C371D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Calibri"/>
              </w:rPr>
            </w:pPr>
          </w:p>
          <w:p w14:paraId="27A06D42" w14:textId="55D80663" w:rsidR="00D21DA0" w:rsidRPr="00715428" w:rsidRDefault="0039281A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Calibri"/>
              </w:rPr>
            </w:pPr>
            <w:r w:rsidRPr="00715428">
              <w:rPr>
                <w:rFonts w:ascii="Times New Roman" w:hAnsi="Times New Roman" w:cs="Calibri"/>
                <w:bCs/>
              </w:rPr>
              <w:t>«___»_________________20</w:t>
            </w:r>
            <w:r w:rsidR="008345DA" w:rsidRPr="00715428">
              <w:rPr>
                <w:rFonts w:ascii="Times New Roman" w:hAnsi="Times New Roman" w:cs="Calibri"/>
                <w:bCs/>
              </w:rPr>
              <w:t>2</w:t>
            </w:r>
            <w:r w:rsidR="00786E9F" w:rsidRPr="00715428">
              <w:rPr>
                <w:rFonts w:ascii="Times New Roman" w:hAnsi="Times New Roman" w:cs="Calibri"/>
                <w:bCs/>
              </w:rPr>
              <w:t>2</w:t>
            </w:r>
            <w:r w:rsidRPr="00715428">
              <w:rPr>
                <w:rFonts w:ascii="Times New Roman" w:hAnsi="Times New Roman" w:cs="Calibri"/>
                <w:bCs/>
              </w:rPr>
              <w:t>г.</w:t>
            </w:r>
          </w:p>
        </w:tc>
      </w:tr>
    </w:tbl>
    <w:p w14:paraId="302281AC" w14:textId="77777777" w:rsidR="004C5B35" w:rsidRPr="00715428" w:rsidRDefault="004C5B35" w:rsidP="008345D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428">
        <w:rPr>
          <w:rFonts w:ascii="Times New Roman" w:hAnsi="Times New Roman"/>
          <w:b/>
          <w:sz w:val="24"/>
          <w:szCs w:val="24"/>
          <w:lang w:eastAsia="ru-RU"/>
        </w:rPr>
        <w:t>Ведомость объемов работ</w:t>
      </w:r>
    </w:p>
    <w:p w14:paraId="247A4C40" w14:textId="00E26851" w:rsidR="00B52D1F" w:rsidRPr="00ED5E48" w:rsidRDefault="00ED5E48" w:rsidP="00320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A4A2D1" w14:textId="0CC60B98" w:rsidR="00061F8D" w:rsidRPr="00C43479" w:rsidRDefault="00C43479" w:rsidP="00320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C43479">
        <w:rPr>
          <w:rFonts w:ascii="Times New Roman" w:hAnsi="Times New Roman"/>
          <w:bCs/>
          <w:sz w:val="20"/>
          <w:szCs w:val="20"/>
          <w:lang w:eastAsia="ru-RU"/>
        </w:rPr>
        <w:t>Наименование объекта</w:t>
      </w:r>
    </w:p>
    <w:p w14:paraId="6CF1019C" w14:textId="77777777" w:rsidR="00C43479" w:rsidRDefault="00C43479" w:rsidP="0083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6F06FFB1" w14:textId="49E83974" w:rsidR="004C5B35" w:rsidRPr="00715428" w:rsidRDefault="00345F8D" w:rsidP="0083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15428">
        <w:rPr>
          <w:rFonts w:ascii="Times New Roman" w:hAnsi="Times New Roman"/>
          <w:lang w:eastAsia="ru-RU"/>
        </w:rPr>
        <w:t>Составлена</w:t>
      </w:r>
      <w:r w:rsidRPr="00715428">
        <w:rPr>
          <w:rFonts w:ascii="Times New Roman" w:hAnsi="Times New Roman"/>
          <w:u w:val="single"/>
          <w:lang w:eastAsia="ru-RU"/>
        </w:rPr>
        <w:t xml:space="preserve"> «</w:t>
      </w:r>
      <w:r w:rsidR="00ED5E48">
        <w:rPr>
          <w:rFonts w:ascii="Times New Roman" w:hAnsi="Times New Roman"/>
          <w:u w:val="single"/>
          <w:lang w:val="en-US" w:eastAsia="ru-RU"/>
        </w:rPr>
        <w:t>____</w:t>
      </w:r>
      <w:r w:rsidR="001C10A4" w:rsidRPr="00715428">
        <w:rPr>
          <w:rFonts w:ascii="Times New Roman" w:hAnsi="Times New Roman"/>
          <w:u w:val="single"/>
          <w:lang w:eastAsia="ru-RU"/>
        </w:rPr>
        <w:t xml:space="preserve">» </w:t>
      </w:r>
      <w:r w:rsidR="00ED5E48">
        <w:rPr>
          <w:rFonts w:ascii="Times New Roman" w:hAnsi="Times New Roman"/>
          <w:u w:val="single"/>
          <w:lang w:val="en-US" w:eastAsia="ru-RU"/>
        </w:rPr>
        <w:t>_______________</w:t>
      </w:r>
      <w:r w:rsidR="003E6FCC" w:rsidRPr="00715428">
        <w:rPr>
          <w:rFonts w:ascii="Times New Roman" w:hAnsi="Times New Roman"/>
          <w:u w:val="single"/>
          <w:lang w:eastAsia="ru-RU"/>
        </w:rPr>
        <w:t>.</w:t>
      </w:r>
      <w:r w:rsidR="001C10A4" w:rsidRPr="00715428">
        <w:rPr>
          <w:rFonts w:ascii="Times New Roman" w:hAnsi="Times New Roman"/>
          <w:u w:val="single"/>
          <w:lang w:eastAsia="ru-RU"/>
        </w:rPr>
        <w:t>202</w:t>
      </w:r>
      <w:r w:rsidR="00786E9F" w:rsidRPr="00715428">
        <w:rPr>
          <w:rFonts w:ascii="Times New Roman" w:hAnsi="Times New Roman"/>
          <w:u w:val="single"/>
          <w:lang w:eastAsia="ru-RU"/>
        </w:rPr>
        <w:t>2</w:t>
      </w:r>
      <w:r w:rsidR="001C10A4" w:rsidRPr="00715428">
        <w:rPr>
          <w:rFonts w:ascii="Times New Roman" w:hAnsi="Times New Roman"/>
          <w:u w:val="single"/>
          <w:lang w:eastAsia="ru-RU"/>
        </w:rPr>
        <w:t xml:space="preserve"> г.</w:t>
      </w:r>
    </w:p>
    <w:p w14:paraId="7A8C2C59" w14:textId="77777777" w:rsidR="004C5B35" w:rsidRPr="00715428" w:rsidRDefault="004C5B35" w:rsidP="0083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vertAlign w:val="subscript"/>
          <w:lang w:eastAsia="ru-RU"/>
        </w:rPr>
      </w:pPr>
      <w:r w:rsidRPr="00715428">
        <w:rPr>
          <w:rFonts w:ascii="Times New Roman" w:hAnsi="Times New Roman"/>
          <w:vertAlign w:val="subscript"/>
          <w:lang w:eastAsia="ru-RU"/>
        </w:rPr>
        <w:t xml:space="preserve">Полный перечень всех видов строительно-монтажных работ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2977"/>
        <w:gridCol w:w="709"/>
        <w:gridCol w:w="850"/>
        <w:gridCol w:w="2977"/>
        <w:gridCol w:w="2410"/>
        <w:gridCol w:w="1417"/>
      </w:tblGrid>
      <w:tr w:rsidR="004C5B35" w:rsidRPr="00715428" w14:paraId="64D57990" w14:textId="77777777" w:rsidTr="00320A8A">
        <w:tc>
          <w:tcPr>
            <w:tcW w:w="567" w:type="dxa"/>
          </w:tcPr>
          <w:p w14:paraId="6E8E46B1" w14:textId="77777777" w:rsidR="004C5B35" w:rsidRPr="00715428" w:rsidRDefault="004C5B35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715428">
              <w:rPr>
                <w:rFonts w:ascii="Times New Roman" w:hAnsi="Times New Roman"/>
                <w:lang w:eastAsia="ru-RU"/>
              </w:rPr>
              <w:t>Nп</w:t>
            </w:r>
            <w:proofErr w:type="spellEnd"/>
            <w:r w:rsidRPr="00715428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969" w:type="dxa"/>
          </w:tcPr>
          <w:p w14:paraId="633AF7F3" w14:textId="77777777" w:rsidR="004C5B35" w:rsidRPr="00715428" w:rsidRDefault="004C5B35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Наименование работ, материалов</w:t>
            </w:r>
          </w:p>
        </w:tc>
        <w:tc>
          <w:tcPr>
            <w:tcW w:w="2977" w:type="dxa"/>
          </w:tcPr>
          <w:p w14:paraId="684704A9" w14:textId="77777777" w:rsidR="004C5B35" w:rsidRPr="00715428" w:rsidRDefault="004C5B35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Формула расчета объемов работ и расхода материалов</w:t>
            </w:r>
          </w:p>
        </w:tc>
        <w:tc>
          <w:tcPr>
            <w:tcW w:w="709" w:type="dxa"/>
          </w:tcPr>
          <w:p w14:paraId="078AAA01" w14:textId="77777777" w:rsidR="004C5B35" w:rsidRPr="00715428" w:rsidRDefault="004C5B35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Ед</w:t>
            </w:r>
            <w:r w:rsidR="00786E9F" w:rsidRPr="00715428">
              <w:rPr>
                <w:rFonts w:ascii="Times New Roman" w:hAnsi="Times New Roman"/>
                <w:lang w:eastAsia="ru-RU"/>
              </w:rPr>
              <w:t>.</w:t>
            </w:r>
          </w:p>
          <w:p w14:paraId="6DA89D56" w14:textId="77777777" w:rsidR="004C5B35" w:rsidRPr="00715428" w:rsidRDefault="00786E9F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И</w:t>
            </w:r>
            <w:r w:rsidR="004C5B35" w:rsidRPr="00715428">
              <w:rPr>
                <w:rFonts w:ascii="Times New Roman" w:hAnsi="Times New Roman"/>
                <w:lang w:eastAsia="ru-RU"/>
              </w:rPr>
              <w:t>зм</w:t>
            </w:r>
            <w:r w:rsidRPr="0071542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850" w:type="dxa"/>
          </w:tcPr>
          <w:p w14:paraId="78A8D630" w14:textId="77777777" w:rsidR="004C5B35" w:rsidRPr="00715428" w:rsidRDefault="00786E9F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К</w:t>
            </w:r>
            <w:r w:rsidR="004C5B35" w:rsidRPr="00715428">
              <w:rPr>
                <w:rFonts w:ascii="Times New Roman" w:hAnsi="Times New Roman"/>
                <w:lang w:eastAsia="ru-RU"/>
              </w:rPr>
              <w:t>ол</w:t>
            </w:r>
            <w:r w:rsidRPr="00715428">
              <w:rPr>
                <w:rFonts w:ascii="Times New Roman" w:hAnsi="Times New Roman"/>
                <w:lang w:eastAsia="ru-RU"/>
              </w:rPr>
              <w:t>-</w:t>
            </w:r>
            <w:r w:rsidR="004C5B35" w:rsidRPr="00715428">
              <w:rPr>
                <w:rFonts w:ascii="Times New Roman" w:hAnsi="Times New Roman"/>
                <w:lang w:eastAsia="ru-RU"/>
              </w:rPr>
              <w:t>во</w:t>
            </w:r>
          </w:p>
        </w:tc>
        <w:tc>
          <w:tcPr>
            <w:tcW w:w="2977" w:type="dxa"/>
          </w:tcPr>
          <w:p w14:paraId="002DE9A6" w14:textId="77777777" w:rsidR="004C5B35" w:rsidRPr="00715428" w:rsidRDefault="004C5B35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Технические характеристики и описание основного строительного материала</w:t>
            </w:r>
          </w:p>
        </w:tc>
        <w:tc>
          <w:tcPr>
            <w:tcW w:w="2410" w:type="dxa"/>
          </w:tcPr>
          <w:p w14:paraId="7C6942AB" w14:textId="77777777" w:rsidR="004C5B35" w:rsidRPr="00715428" w:rsidRDefault="004C5B35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 xml:space="preserve">Ссылка на чертежи, спецификации </w:t>
            </w:r>
          </w:p>
          <w:p w14:paraId="6D2F9142" w14:textId="77777777" w:rsidR="004C5B35" w:rsidRPr="00715428" w:rsidRDefault="004C5B35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(при наличии проекта)</w:t>
            </w:r>
          </w:p>
        </w:tc>
        <w:tc>
          <w:tcPr>
            <w:tcW w:w="1417" w:type="dxa"/>
          </w:tcPr>
          <w:p w14:paraId="54E471DC" w14:textId="77777777" w:rsidR="004C5B35" w:rsidRPr="00715428" w:rsidRDefault="004C5B35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Примечание</w:t>
            </w:r>
          </w:p>
          <w:p w14:paraId="5AF0D984" w14:textId="77777777" w:rsidR="004C5B35" w:rsidRPr="00715428" w:rsidRDefault="004C5B35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8115A" w:rsidRPr="00715428" w14:paraId="22C4FF38" w14:textId="77777777" w:rsidTr="008345DA">
        <w:tc>
          <w:tcPr>
            <w:tcW w:w="15876" w:type="dxa"/>
            <w:gridSpan w:val="8"/>
            <w:shd w:val="clear" w:color="auto" w:fill="A6A6A6" w:themeFill="background1" w:themeFillShade="A6"/>
          </w:tcPr>
          <w:p w14:paraId="6CA576A1" w14:textId="77777777" w:rsidR="0018115A" w:rsidRPr="00715428" w:rsidRDefault="0018115A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5428">
              <w:rPr>
                <w:rFonts w:ascii="Times New Roman" w:eastAsiaTheme="minorEastAsia" w:hAnsi="Times New Roman"/>
                <w:b/>
              </w:rPr>
              <w:t xml:space="preserve">Оконные </w:t>
            </w:r>
            <w:r w:rsidR="00061F8D" w:rsidRPr="00715428">
              <w:rPr>
                <w:rFonts w:ascii="Times New Roman" w:eastAsiaTheme="minorEastAsia" w:hAnsi="Times New Roman"/>
                <w:b/>
              </w:rPr>
              <w:t>проемы</w:t>
            </w:r>
          </w:p>
        </w:tc>
      </w:tr>
      <w:tr w:rsidR="0018115A" w:rsidRPr="00715428" w14:paraId="118AD7D3" w14:textId="77777777" w:rsidTr="00B65ABE">
        <w:trPr>
          <w:trHeight w:val="70"/>
        </w:trPr>
        <w:tc>
          <w:tcPr>
            <w:tcW w:w="15876" w:type="dxa"/>
            <w:gridSpan w:val="8"/>
            <w:shd w:val="clear" w:color="auto" w:fill="A6A6A6" w:themeFill="background1" w:themeFillShade="A6"/>
          </w:tcPr>
          <w:p w14:paraId="7A7FBD37" w14:textId="77777777" w:rsidR="0018115A" w:rsidRPr="00715428" w:rsidRDefault="0018115A" w:rsidP="00834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5428">
              <w:rPr>
                <w:rFonts w:ascii="Times New Roman" w:hAnsi="Times New Roman"/>
                <w:b/>
                <w:lang w:eastAsia="ru-RU"/>
              </w:rPr>
              <w:t>Демонтаж</w:t>
            </w:r>
          </w:p>
        </w:tc>
      </w:tr>
      <w:tr w:rsidR="00E54FAC" w:rsidRPr="00715428" w14:paraId="7E7D7CF6" w14:textId="77777777" w:rsidTr="00320A8A">
        <w:tc>
          <w:tcPr>
            <w:tcW w:w="567" w:type="dxa"/>
          </w:tcPr>
          <w:p w14:paraId="16868269" w14:textId="77777777" w:rsidR="00E54FAC" w:rsidRPr="00715428" w:rsidRDefault="00E54FAC" w:rsidP="00E5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14:paraId="4145B7EF" w14:textId="71434916" w:rsidR="00E54FAC" w:rsidRPr="00715428" w:rsidRDefault="00E54FAC" w:rsidP="00B65AB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AAE11BC" w14:textId="0A7623AD" w:rsidR="00104A1E" w:rsidRPr="00715428" w:rsidRDefault="00104A1E" w:rsidP="00B65A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2EB1ED4" w14:textId="57704E3B" w:rsidR="00E54FAC" w:rsidRPr="00715428" w:rsidRDefault="00E54FAC" w:rsidP="00E54F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10A9A6F" w14:textId="667FFF41" w:rsidR="00E54FAC" w:rsidRPr="00715428" w:rsidRDefault="00E54FAC" w:rsidP="00E54FA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ED3720F" w14:textId="759B6BB5" w:rsidR="00E54FAC" w:rsidRPr="00715428" w:rsidRDefault="00E54FAC" w:rsidP="00E54FA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20CB8C35" w14:textId="7F8D9509" w:rsidR="00E54FAC" w:rsidRPr="00715428" w:rsidRDefault="00E54FAC" w:rsidP="00E5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3BCE902A" w14:textId="4B365CA9" w:rsidR="00E54FAC" w:rsidRPr="00715428" w:rsidRDefault="00E54FAC" w:rsidP="00E5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20A8A" w:rsidRPr="00715428" w14:paraId="7D8AC59D" w14:textId="77777777" w:rsidTr="00107AB2">
        <w:trPr>
          <w:trHeight w:val="2040"/>
        </w:trPr>
        <w:tc>
          <w:tcPr>
            <w:tcW w:w="567" w:type="dxa"/>
          </w:tcPr>
          <w:p w14:paraId="2F2FE42D" w14:textId="77777777" w:rsidR="00320A8A" w:rsidRPr="00715428" w:rsidRDefault="00320A8A" w:rsidP="00320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</w:tcPr>
          <w:p w14:paraId="5B516119" w14:textId="2B469CD4" w:rsidR="00320A8A" w:rsidRPr="00715428" w:rsidRDefault="00320A8A" w:rsidP="00320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9586F46" w14:textId="1B126202" w:rsidR="006C608C" w:rsidRPr="00715428" w:rsidRDefault="006C608C" w:rsidP="00320A8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B1AF4B" w14:textId="5E59189F" w:rsidR="00320A8A" w:rsidRPr="00715428" w:rsidRDefault="00320A8A" w:rsidP="00320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B9E8214" w14:textId="20F1265A" w:rsidR="00320A8A" w:rsidRPr="00715428" w:rsidRDefault="00320A8A" w:rsidP="00320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AF0E4B9" w14:textId="137C41B3" w:rsidR="00320A8A" w:rsidRPr="00715428" w:rsidRDefault="00320A8A" w:rsidP="00320A8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6837488" w14:textId="68D6CCD0" w:rsidR="00320A8A" w:rsidRPr="00715428" w:rsidRDefault="00320A8A" w:rsidP="00320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5C1A71C0" w14:textId="3D57B566" w:rsidR="00320A8A" w:rsidRPr="00715428" w:rsidRDefault="00320A8A" w:rsidP="00320A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45F8D" w:rsidRPr="00715428" w14:paraId="140B66F9" w14:textId="77777777" w:rsidTr="00345F8D">
        <w:trPr>
          <w:trHeight w:val="944"/>
        </w:trPr>
        <w:tc>
          <w:tcPr>
            <w:tcW w:w="567" w:type="dxa"/>
          </w:tcPr>
          <w:p w14:paraId="76A6B6C8" w14:textId="01C5D08D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969" w:type="dxa"/>
          </w:tcPr>
          <w:p w14:paraId="74BF06D2" w14:textId="617583FA" w:rsidR="00345F8D" w:rsidRPr="00715428" w:rsidRDefault="00345F8D" w:rsidP="00345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F75A358" w14:textId="23DC9CBB" w:rsidR="006C608C" w:rsidRPr="00715428" w:rsidRDefault="006C608C" w:rsidP="00345F8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F0846F4" w14:textId="304A0CDF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3B96CC44" w14:textId="05809112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3272D70" w14:textId="5351D5B6" w:rsidR="00345F8D" w:rsidRPr="00715428" w:rsidRDefault="00345F8D" w:rsidP="00345F8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3106E845" w14:textId="14887DE1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1097CF3" w14:textId="4EFB2A09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45F8D" w:rsidRPr="00715428" w14:paraId="14D00932" w14:textId="77777777" w:rsidTr="00107AB2">
        <w:trPr>
          <w:trHeight w:val="528"/>
        </w:trPr>
        <w:tc>
          <w:tcPr>
            <w:tcW w:w="567" w:type="dxa"/>
          </w:tcPr>
          <w:p w14:paraId="4FCC0355" w14:textId="1D003F3A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969" w:type="dxa"/>
          </w:tcPr>
          <w:p w14:paraId="60A8B1EA" w14:textId="3525DECD" w:rsidR="00345F8D" w:rsidRPr="00715428" w:rsidRDefault="00345F8D" w:rsidP="00345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42BE3646" w14:textId="36F376EB" w:rsidR="00345F8D" w:rsidRPr="00715428" w:rsidRDefault="00345F8D" w:rsidP="00345F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34F439" w14:textId="37DD1175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0889EB8D" w14:textId="7D6F74B4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2E1E4695" w14:textId="74550A0C" w:rsidR="00345F8D" w:rsidRPr="00715428" w:rsidRDefault="00345F8D" w:rsidP="00345F8D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A868B1C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69387DC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45F8D" w:rsidRPr="00715428" w14:paraId="189D2225" w14:textId="77777777" w:rsidTr="008345DA">
        <w:tc>
          <w:tcPr>
            <w:tcW w:w="15876" w:type="dxa"/>
            <w:gridSpan w:val="8"/>
            <w:shd w:val="clear" w:color="auto" w:fill="A6A6A6" w:themeFill="background1" w:themeFillShade="A6"/>
          </w:tcPr>
          <w:p w14:paraId="0BFD89D3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15428">
              <w:rPr>
                <w:rFonts w:ascii="Times New Roman" w:hAnsi="Times New Roman"/>
                <w:b/>
                <w:lang w:eastAsia="ru-RU"/>
              </w:rPr>
              <w:t>Монтаж</w:t>
            </w:r>
          </w:p>
        </w:tc>
      </w:tr>
      <w:tr w:rsidR="00345F8D" w:rsidRPr="00715428" w14:paraId="4B01F61A" w14:textId="77777777" w:rsidTr="00320A8A">
        <w:tc>
          <w:tcPr>
            <w:tcW w:w="567" w:type="dxa"/>
          </w:tcPr>
          <w:p w14:paraId="5F33ABA6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2FED05CE" w14:textId="3330E2B2" w:rsidR="00345F8D" w:rsidRPr="00715428" w:rsidRDefault="00345F8D" w:rsidP="00345F8D">
            <w:pPr>
              <w:spacing w:after="0"/>
              <w:rPr>
                <w:rFonts w:ascii="Times New Roman" w:hAnsi="Times New Roman"/>
                <w:b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3304712D" w14:textId="4A5ED57C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768DCF" w14:textId="2DB315FA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2B1C75" w14:textId="62067B3F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0C70185" w14:textId="4345A638" w:rsidR="00345F8D" w:rsidRPr="00715428" w:rsidRDefault="00345F8D" w:rsidP="007B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14:paraId="1D924A06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5BF7C308" w14:textId="08E1389D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345F8D" w:rsidRPr="00715428" w14:paraId="31BD1E17" w14:textId="77777777" w:rsidTr="00320A8A">
        <w:tc>
          <w:tcPr>
            <w:tcW w:w="567" w:type="dxa"/>
          </w:tcPr>
          <w:p w14:paraId="254B2860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60C18E8" w14:textId="66C72C2E" w:rsidR="00345F8D" w:rsidRPr="00715428" w:rsidRDefault="00345F8D" w:rsidP="00345F8D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14:paraId="59245BBD" w14:textId="05C4B7AD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E04B3B" w14:textId="446585A4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B31403" w14:textId="307645EE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1460DB0" w14:textId="39092FA9" w:rsidR="00345F8D" w:rsidRPr="00715428" w:rsidRDefault="00345F8D" w:rsidP="007B61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14:paraId="6787ECDB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7AF8B177" w14:textId="757588AC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345F8D" w:rsidRPr="00715428" w14:paraId="32B896F2" w14:textId="77777777" w:rsidTr="00320A8A">
        <w:tc>
          <w:tcPr>
            <w:tcW w:w="567" w:type="dxa"/>
          </w:tcPr>
          <w:p w14:paraId="3F381592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969" w:type="dxa"/>
          </w:tcPr>
          <w:p w14:paraId="65A06B3D" w14:textId="541D637C" w:rsidR="00345F8D" w:rsidRPr="00715428" w:rsidRDefault="00345F8D" w:rsidP="0034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4A60891" w14:textId="77777777" w:rsidR="00345F8D" w:rsidRPr="00715428" w:rsidRDefault="00345F8D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0A34F08" w14:textId="34E519D9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41BD420" w14:textId="75255970" w:rsidR="00345F8D" w:rsidRPr="00715428" w:rsidRDefault="00345F8D" w:rsidP="00345F8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AA5B0F4" w14:textId="01F6D3BB" w:rsidR="00257225" w:rsidRPr="00715428" w:rsidRDefault="00257225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14:paraId="41827EF8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464DD386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45F8D" w:rsidRPr="00715428" w14:paraId="230D7895" w14:textId="77777777" w:rsidTr="00320A8A">
        <w:tc>
          <w:tcPr>
            <w:tcW w:w="567" w:type="dxa"/>
          </w:tcPr>
          <w:p w14:paraId="6E837E87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969" w:type="dxa"/>
          </w:tcPr>
          <w:p w14:paraId="4599FF39" w14:textId="79B43A6A" w:rsidR="00345F8D" w:rsidRPr="00715428" w:rsidRDefault="00345F8D" w:rsidP="0034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363EDF4B" w14:textId="77777777" w:rsidR="00345F8D" w:rsidRPr="00715428" w:rsidRDefault="00345F8D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509045C" w14:textId="1B7F322A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65F8F52B" w14:textId="3D45028A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AE251DC" w14:textId="067E7B18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14:paraId="776B1339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1CD7BA6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45F8D" w:rsidRPr="00715428" w14:paraId="3A4E2DAD" w14:textId="77777777" w:rsidTr="00320A8A">
        <w:tc>
          <w:tcPr>
            <w:tcW w:w="567" w:type="dxa"/>
          </w:tcPr>
          <w:p w14:paraId="56D7A779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</w:tcPr>
          <w:p w14:paraId="2A40A167" w14:textId="07B60961" w:rsidR="00345F8D" w:rsidRPr="00715428" w:rsidRDefault="00345F8D" w:rsidP="0034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C7CBB19" w14:textId="0720930D" w:rsidR="00345F8D" w:rsidRPr="00715428" w:rsidRDefault="00345F8D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282256EB" w14:textId="63D896DD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86D4EFC" w14:textId="1F88F2D5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247BFCAE" w14:textId="1231E773" w:rsidR="00345F8D" w:rsidRPr="00715428" w:rsidRDefault="00345F8D" w:rsidP="00345F8D">
            <w:pPr>
              <w:tabs>
                <w:tab w:val="left" w:pos="20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</w:tcPr>
          <w:p w14:paraId="43995E9A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6DCF070B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45F8D" w:rsidRPr="00715428" w14:paraId="73A79890" w14:textId="77777777" w:rsidTr="00320A8A">
        <w:trPr>
          <w:trHeight w:val="270"/>
        </w:trPr>
        <w:tc>
          <w:tcPr>
            <w:tcW w:w="567" w:type="dxa"/>
            <w:vMerge w:val="restart"/>
          </w:tcPr>
          <w:p w14:paraId="643B2947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662A5010" w14:textId="0E6F20C7" w:rsidR="00345F8D" w:rsidRPr="00715428" w:rsidRDefault="00345F8D" w:rsidP="0034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04E73FF" w14:textId="611F7241" w:rsidR="00A25840" w:rsidRPr="00715428" w:rsidRDefault="00A25840" w:rsidP="00345F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C4AC9E" w14:textId="53E05B67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1EFEF9" w14:textId="2B89787F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40284297" w14:textId="6D9295CB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vMerge w:val="restart"/>
          </w:tcPr>
          <w:p w14:paraId="638F742B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116891A1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345F8D" w:rsidRPr="00715428" w14:paraId="43F0FC1D" w14:textId="77777777" w:rsidTr="00320A8A">
        <w:trPr>
          <w:trHeight w:val="70"/>
        </w:trPr>
        <w:tc>
          <w:tcPr>
            <w:tcW w:w="567" w:type="dxa"/>
            <w:vMerge/>
          </w:tcPr>
          <w:p w14:paraId="7F94CCA9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14:paraId="0A7C7572" w14:textId="77777777" w:rsidR="00345F8D" w:rsidRPr="00715428" w:rsidRDefault="00345F8D" w:rsidP="0034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3B2483D" w14:textId="77777777" w:rsidR="00345F8D" w:rsidRPr="00715428" w:rsidRDefault="00345F8D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8A4458" w14:textId="07943B41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6CCB4B" w14:textId="58491AC1" w:rsidR="00345F8D" w:rsidRPr="00715428" w:rsidRDefault="00345F8D" w:rsidP="00345F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60BFE897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vMerge/>
          </w:tcPr>
          <w:p w14:paraId="3D4ADBB9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14:paraId="7BDC0D23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345F8D" w:rsidRPr="00715428" w14:paraId="4C11DB0C" w14:textId="77777777" w:rsidTr="00F91146">
        <w:trPr>
          <w:trHeight w:val="1470"/>
        </w:trPr>
        <w:tc>
          <w:tcPr>
            <w:tcW w:w="567" w:type="dxa"/>
          </w:tcPr>
          <w:p w14:paraId="0F04BCE1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969" w:type="dxa"/>
          </w:tcPr>
          <w:p w14:paraId="43CEBD22" w14:textId="281671C8" w:rsidR="00345F8D" w:rsidRPr="00715428" w:rsidRDefault="00345F8D" w:rsidP="0034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6D3AA06F" w14:textId="6EFE2D22" w:rsidR="00345F8D" w:rsidRPr="00715428" w:rsidRDefault="00345F8D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7D29AF6B" w14:textId="6702BC49" w:rsidR="00345F8D" w:rsidRPr="00715428" w:rsidRDefault="00345F8D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33B87B1" w14:textId="2DA9D2A4" w:rsidR="00345F8D" w:rsidRPr="00715428" w:rsidRDefault="00345F8D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DD179D3" w14:textId="5CB1D79F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</w:tcPr>
          <w:p w14:paraId="483B7C67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2D2052B6" w14:textId="77777777" w:rsidR="00345F8D" w:rsidRPr="00715428" w:rsidRDefault="00345F8D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25840" w:rsidRPr="00715428" w14:paraId="3BE38172" w14:textId="77777777" w:rsidTr="00F91146">
        <w:trPr>
          <w:trHeight w:val="1470"/>
        </w:trPr>
        <w:tc>
          <w:tcPr>
            <w:tcW w:w="567" w:type="dxa"/>
          </w:tcPr>
          <w:p w14:paraId="08C482F9" w14:textId="46331D7C" w:rsidR="00A25840" w:rsidRPr="00715428" w:rsidRDefault="00A25840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1542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969" w:type="dxa"/>
          </w:tcPr>
          <w:p w14:paraId="75E14905" w14:textId="1A8AFD63" w:rsidR="00A25840" w:rsidRPr="00715428" w:rsidRDefault="00A25840" w:rsidP="00345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5EBB385B" w14:textId="459259C7" w:rsidR="00A25840" w:rsidRPr="00715428" w:rsidRDefault="00A25840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F6DD87E" w14:textId="4DD027C4" w:rsidR="00A25840" w:rsidRPr="00715428" w:rsidRDefault="00A25840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44174705" w14:textId="2B1488C8" w:rsidR="00A25840" w:rsidRPr="00715428" w:rsidRDefault="00A25840" w:rsidP="00345F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C0C5E36" w14:textId="0017C606" w:rsidR="00A25840" w:rsidRPr="00715428" w:rsidRDefault="00A25840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</w:tcPr>
          <w:p w14:paraId="11871DD4" w14:textId="77777777" w:rsidR="00A25840" w:rsidRPr="00715428" w:rsidRDefault="00A25840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07900A30" w14:textId="77777777" w:rsidR="00A25840" w:rsidRPr="00715428" w:rsidRDefault="00A25840" w:rsidP="00345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640D2769" w14:textId="77777777" w:rsidR="008345DA" w:rsidRPr="00715428" w:rsidRDefault="008345DA" w:rsidP="0083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65BAC67" w14:textId="77777777" w:rsidR="00C43479" w:rsidRDefault="00C43479" w:rsidP="0083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67ADCEFE" w14:textId="72349597" w:rsidR="008345DA" w:rsidRPr="00715428" w:rsidRDefault="008345DA" w:rsidP="0083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  <w:r w:rsidRPr="00715428">
        <w:rPr>
          <w:rFonts w:ascii="Times New Roman" w:hAnsi="Times New Roman"/>
          <w:szCs w:val="20"/>
          <w:lang w:eastAsia="ru-RU"/>
        </w:rPr>
        <w:t xml:space="preserve">Составили: </w:t>
      </w:r>
    </w:p>
    <w:p w14:paraId="11EADD0A" w14:textId="2F33A577" w:rsidR="008345DA" w:rsidRPr="00ED5E48" w:rsidRDefault="008345DA" w:rsidP="0083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0"/>
          <w:lang w:val="en-US" w:eastAsia="ru-RU"/>
        </w:rPr>
      </w:pPr>
      <w:r w:rsidRPr="00715428">
        <w:rPr>
          <w:rFonts w:ascii="Times New Roman" w:hAnsi="Times New Roman"/>
          <w:szCs w:val="20"/>
          <w:lang w:eastAsia="ru-RU"/>
        </w:rPr>
        <w:t>Специалист проектной организации</w:t>
      </w:r>
      <w:r w:rsidRPr="00715428">
        <w:rPr>
          <w:rFonts w:ascii="Times New Roman" w:hAnsi="Times New Roman"/>
          <w:szCs w:val="20"/>
          <w:lang w:eastAsia="ru-RU"/>
        </w:rPr>
        <w:tab/>
      </w:r>
      <w:r w:rsidRPr="00715428">
        <w:rPr>
          <w:rFonts w:ascii="Times New Roman" w:hAnsi="Times New Roman"/>
          <w:szCs w:val="20"/>
          <w:lang w:eastAsia="ru-RU"/>
        </w:rPr>
        <w:tab/>
      </w:r>
      <w:r w:rsidRPr="00715428">
        <w:rPr>
          <w:rFonts w:ascii="Times New Roman" w:hAnsi="Times New Roman"/>
          <w:szCs w:val="20"/>
          <w:lang w:eastAsia="ru-RU"/>
        </w:rPr>
        <w:tab/>
        <w:t>__________</w:t>
      </w:r>
      <w:r w:rsidRPr="00715428">
        <w:rPr>
          <w:rFonts w:ascii="Times New Roman" w:hAnsi="Times New Roman"/>
          <w:szCs w:val="20"/>
          <w:lang w:eastAsia="ru-RU"/>
        </w:rPr>
        <w:tab/>
      </w:r>
      <w:r w:rsidR="00ED5E48">
        <w:rPr>
          <w:rFonts w:ascii="Times New Roman" w:hAnsi="Times New Roman"/>
          <w:szCs w:val="20"/>
          <w:lang w:val="en-US" w:eastAsia="ru-RU"/>
        </w:rPr>
        <w:t>______________</w:t>
      </w:r>
    </w:p>
    <w:p w14:paraId="7A2E7849" w14:textId="74D7C224" w:rsidR="008345DA" w:rsidRPr="00715428" w:rsidRDefault="008345DA" w:rsidP="0083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0"/>
          <w:vertAlign w:val="superscript"/>
          <w:lang w:eastAsia="ru-RU"/>
        </w:rPr>
      </w:pP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  <w:t xml:space="preserve">(подпись) </w:t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  <w:t>(инициалы, фамилия)</w:t>
      </w:r>
    </w:p>
    <w:p w14:paraId="63C97670" w14:textId="7D3C01F3" w:rsidR="00586302" w:rsidRPr="00ED5E48" w:rsidRDefault="008345DA" w:rsidP="00586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0"/>
          <w:lang w:val="en-US" w:eastAsia="ru-RU"/>
        </w:rPr>
      </w:pPr>
      <w:r w:rsidRPr="00715428">
        <w:rPr>
          <w:rFonts w:ascii="Times New Roman" w:hAnsi="Times New Roman"/>
          <w:szCs w:val="20"/>
          <w:lang w:eastAsia="ru-RU"/>
        </w:rPr>
        <w:t>Сметчик проектной организации</w:t>
      </w:r>
      <w:r w:rsidRPr="00715428">
        <w:rPr>
          <w:rFonts w:ascii="Times New Roman" w:hAnsi="Times New Roman"/>
          <w:szCs w:val="20"/>
          <w:lang w:eastAsia="ru-RU"/>
        </w:rPr>
        <w:tab/>
      </w:r>
      <w:r w:rsidRPr="00715428">
        <w:rPr>
          <w:rFonts w:ascii="Times New Roman" w:hAnsi="Times New Roman"/>
          <w:szCs w:val="20"/>
          <w:lang w:eastAsia="ru-RU"/>
        </w:rPr>
        <w:tab/>
      </w:r>
      <w:r w:rsidRPr="00715428">
        <w:rPr>
          <w:rFonts w:ascii="Times New Roman" w:hAnsi="Times New Roman"/>
          <w:szCs w:val="20"/>
          <w:lang w:eastAsia="ru-RU"/>
        </w:rPr>
        <w:tab/>
        <w:t>__________</w:t>
      </w:r>
      <w:r w:rsidRPr="00715428">
        <w:rPr>
          <w:rFonts w:ascii="Times New Roman" w:hAnsi="Times New Roman"/>
          <w:szCs w:val="20"/>
          <w:lang w:eastAsia="ru-RU"/>
        </w:rPr>
        <w:tab/>
      </w:r>
      <w:r w:rsidR="00ED5E48" w:rsidRPr="00ED5E48">
        <w:rPr>
          <w:rFonts w:ascii="Times New Roman" w:hAnsi="Times New Roman"/>
          <w:szCs w:val="20"/>
          <w:lang w:eastAsia="ru-RU"/>
        </w:rPr>
        <w:t>__</w:t>
      </w:r>
      <w:r w:rsidR="00ED5E48">
        <w:rPr>
          <w:rFonts w:ascii="Times New Roman" w:hAnsi="Times New Roman"/>
          <w:szCs w:val="20"/>
          <w:lang w:val="en-US" w:eastAsia="ru-RU"/>
        </w:rPr>
        <w:t>____________</w:t>
      </w:r>
    </w:p>
    <w:p w14:paraId="42D19282" w14:textId="77777777" w:rsidR="008345DA" w:rsidRPr="00E54FAC" w:rsidRDefault="008345DA" w:rsidP="00834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0"/>
          <w:vertAlign w:val="superscript"/>
          <w:lang w:eastAsia="ru-RU"/>
        </w:rPr>
      </w:pP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  <w:t>(подпись)</w:t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</w:r>
      <w:r w:rsidRPr="00715428">
        <w:rPr>
          <w:rFonts w:ascii="Times New Roman" w:hAnsi="Times New Roman"/>
          <w:szCs w:val="20"/>
          <w:vertAlign w:val="superscript"/>
          <w:lang w:eastAsia="ru-RU"/>
        </w:rPr>
        <w:tab/>
        <w:t xml:space="preserve"> (инициалы, фамилия)</w:t>
      </w:r>
    </w:p>
    <w:sectPr w:rsidR="008345DA" w:rsidRPr="00E54FAC" w:rsidSect="008345DA">
      <w:footerReference w:type="default" r:id="rId8"/>
      <w:pgSz w:w="16838" w:h="11906" w:orient="landscape"/>
      <w:pgMar w:top="567" w:right="962" w:bottom="851" w:left="1134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EDD4" w14:textId="77777777" w:rsidR="00D34000" w:rsidRDefault="00D34000" w:rsidP="005F3C03">
      <w:pPr>
        <w:spacing w:after="0" w:line="240" w:lineRule="auto"/>
      </w:pPr>
      <w:r>
        <w:separator/>
      </w:r>
    </w:p>
  </w:endnote>
  <w:endnote w:type="continuationSeparator" w:id="0">
    <w:p w14:paraId="358A3C68" w14:textId="77777777" w:rsidR="00D34000" w:rsidRDefault="00D34000" w:rsidP="005F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3B3C" w14:textId="77777777" w:rsidR="00D80F8B" w:rsidRDefault="00696BFB" w:rsidP="008345DA">
    <w:pPr>
      <w:pStyle w:val="a6"/>
      <w:jc w:val="right"/>
    </w:pPr>
    <w:r>
      <w:fldChar w:fldCharType="begin"/>
    </w:r>
    <w:r w:rsidR="00D80F8B">
      <w:instrText>PAGE   \* MERGEFORMAT</w:instrText>
    </w:r>
    <w:r>
      <w:fldChar w:fldCharType="separate"/>
    </w:r>
    <w:r w:rsidR="0071542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655F" w14:textId="77777777" w:rsidR="00D34000" w:rsidRDefault="00D34000" w:rsidP="005F3C03">
      <w:pPr>
        <w:spacing w:after="0" w:line="240" w:lineRule="auto"/>
      </w:pPr>
      <w:r>
        <w:separator/>
      </w:r>
    </w:p>
  </w:footnote>
  <w:footnote w:type="continuationSeparator" w:id="0">
    <w:p w14:paraId="6952AE00" w14:textId="77777777" w:rsidR="00D34000" w:rsidRDefault="00D34000" w:rsidP="005F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44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A96E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F061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D49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BAB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5ED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EEB9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C9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00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7788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A484A"/>
    <w:multiLevelType w:val="hybridMultilevel"/>
    <w:tmpl w:val="1D0E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B62A1"/>
    <w:multiLevelType w:val="hybridMultilevel"/>
    <w:tmpl w:val="1CE4AD7C"/>
    <w:lvl w:ilvl="0" w:tplc="0BD406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951B83"/>
    <w:multiLevelType w:val="hybridMultilevel"/>
    <w:tmpl w:val="3EB4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92835">
    <w:abstractNumId w:val="9"/>
  </w:num>
  <w:num w:numId="2" w16cid:durableId="1021006121">
    <w:abstractNumId w:val="7"/>
  </w:num>
  <w:num w:numId="3" w16cid:durableId="702053657">
    <w:abstractNumId w:val="6"/>
  </w:num>
  <w:num w:numId="4" w16cid:durableId="1042367171">
    <w:abstractNumId w:val="5"/>
  </w:num>
  <w:num w:numId="5" w16cid:durableId="1259414097">
    <w:abstractNumId w:val="4"/>
  </w:num>
  <w:num w:numId="6" w16cid:durableId="1947689019">
    <w:abstractNumId w:val="8"/>
  </w:num>
  <w:num w:numId="7" w16cid:durableId="1747610077">
    <w:abstractNumId w:val="3"/>
  </w:num>
  <w:num w:numId="8" w16cid:durableId="562642359">
    <w:abstractNumId w:val="2"/>
  </w:num>
  <w:num w:numId="9" w16cid:durableId="848983937">
    <w:abstractNumId w:val="1"/>
  </w:num>
  <w:num w:numId="10" w16cid:durableId="1404329673">
    <w:abstractNumId w:val="0"/>
  </w:num>
  <w:num w:numId="11" w16cid:durableId="538325153">
    <w:abstractNumId w:val="11"/>
  </w:num>
  <w:num w:numId="12" w16cid:durableId="1063985761">
    <w:abstractNumId w:val="10"/>
  </w:num>
  <w:num w:numId="13" w16cid:durableId="1013996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4B"/>
    <w:rsid w:val="000005DA"/>
    <w:rsid w:val="00001D57"/>
    <w:rsid w:val="00002203"/>
    <w:rsid w:val="000032DE"/>
    <w:rsid w:val="00003855"/>
    <w:rsid w:val="000039DB"/>
    <w:rsid w:val="000043EC"/>
    <w:rsid w:val="0000539B"/>
    <w:rsid w:val="000115AA"/>
    <w:rsid w:val="00011D6B"/>
    <w:rsid w:val="00015651"/>
    <w:rsid w:val="00017792"/>
    <w:rsid w:val="00017C45"/>
    <w:rsid w:val="000210DB"/>
    <w:rsid w:val="000214D0"/>
    <w:rsid w:val="00021626"/>
    <w:rsid w:val="0002170E"/>
    <w:rsid w:val="000217D2"/>
    <w:rsid w:val="000221C1"/>
    <w:rsid w:val="00022D3E"/>
    <w:rsid w:val="00023AA4"/>
    <w:rsid w:val="00023CC7"/>
    <w:rsid w:val="00023D49"/>
    <w:rsid w:val="00025F6B"/>
    <w:rsid w:val="000270D3"/>
    <w:rsid w:val="000276BE"/>
    <w:rsid w:val="00027F80"/>
    <w:rsid w:val="000321AD"/>
    <w:rsid w:val="00032768"/>
    <w:rsid w:val="000329B3"/>
    <w:rsid w:val="00033BF7"/>
    <w:rsid w:val="000345F3"/>
    <w:rsid w:val="00034722"/>
    <w:rsid w:val="00035CDA"/>
    <w:rsid w:val="00036607"/>
    <w:rsid w:val="00036E43"/>
    <w:rsid w:val="00037B8C"/>
    <w:rsid w:val="000407F9"/>
    <w:rsid w:val="000409C1"/>
    <w:rsid w:val="00043242"/>
    <w:rsid w:val="00043709"/>
    <w:rsid w:val="00043783"/>
    <w:rsid w:val="00043A98"/>
    <w:rsid w:val="00043C65"/>
    <w:rsid w:val="00044640"/>
    <w:rsid w:val="00044D63"/>
    <w:rsid w:val="0004586F"/>
    <w:rsid w:val="00046048"/>
    <w:rsid w:val="000465E8"/>
    <w:rsid w:val="00046D14"/>
    <w:rsid w:val="000471BB"/>
    <w:rsid w:val="000476D8"/>
    <w:rsid w:val="00047B09"/>
    <w:rsid w:val="00047EBB"/>
    <w:rsid w:val="00050B26"/>
    <w:rsid w:val="00050CB3"/>
    <w:rsid w:val="00050CB6"/>
    <w:rsid w:val="0005104E"/>
    <w:rsid w:val="000514A5"/>
    <w:rsid w:val="00052853"/>
    <w:rsid w:val="00052A26"/>
    <w:rsid w:val="00053015"/>
    <w:rsid w:val="000530C5"/>
    <w:rsid w:val="0005495A"/>
    <w:rsid w:val="00055B8B"/>
    <w:rsid w:val="00057C30"/>
    <w:rsid w:val="0006183A"/>
    <w:rsid w:val="0006188D"/>
    <w:rsid w:val="00061E24"/>
    <w:rsid w:val="00061F8D"/>
    <w:rsid w:val="000632B7"/>
    <w:rsid w:val="000640F0"/>
    <w:rsid w:val="00064624"/>
    <w:rsid w:val="00064BFC"/>
    <w:rsid w:val="00064FD1"/>
    <w:rsid w:val="00066A8C"/>
    <w:rsid w:val="000671FE"/>
    <w:rsid w:val="00067A1A"/>
    <w:rsid w:val="00067F0B"/>
    <w:rsid w:val="00067FD4"/>
    <w:rsid w:val="000719BD"/>
    <w:rsid w:val="000724EF"/>
    <w:rsid w:val="00072CB3"/>
    <w:rsid w:val="00072F54"/>
    <w:rsid w:val="00072F71"/>
    <w:rsid w:val="00072F7E"/>
    <w:rsid w:val="000735D6"/>
    <w:rsid w:val="00073BF5"/>
    <w:rsid w:val="0007440E"/>
    <w:rsid w:val="00075027"/>
    <w:rsid w:val="000751D2"/>
    <w:rsid w:val="00075C10"/>
    <w:rsid w:val="00076381"/>
    <w:rsid w:val="00076C48"/>
    <w:rsid w:val="00080B1F"/>
    <w:rsid w:val="000818A5"/>
    <w:rsid w:val="00085397"/>
    <w:rsid w:val="00085D9C"/>
    <w:rsid w:val="00086BDC"/>
    <w:rsid w:val="00086F6E"/>
    <w:rsid w:val="000871B4"/>
    <w:rsid w:val="0008760F"/>
    <w:rsid w:val="0009068E"/>
    <w:rsid w:val="00091B37"/>
    <w:rsid w:val="00092587"/>
    <w:rsid w:val="00092B3D"/>
    <w:rsid w:val="00092C84"/>
    <w:rsid w:val="00093A4E"/>
    <w:rsid w:val="000950F6"/>
    <w:rsid w:val="0009593C"/>
    <w:rsid w:val="000A0675"/>
    <w:rsid w:val="000A0F89"/>
    <w:rsid w:val="000A146D"/>
    <w:rsid w:val="000A192E"/>
    <w:rsid w:val="000A2883"/>
    <w:rsid w:val="000A2B22"/>
    <w:rsid w:val="000A2D73"/>
    <w:rsid w:val="000A340B"/>
    <w:rsid w:val="000A495A"/>
    <w:rsid w:val="000A4DD3"/>
    <w:rsid w:val="000A5893"/>
    <w:rsid w:val="000A7802"/>
    <w:rsid w:val="000B0E62"/>
    <w:rsid w:val="000B12AE"/>
    <w:rsid w:val="000B1C22"/>
    <w:rsid w:val="000B252F"/>
    <w:rsid w:val="000B397F"/>
    <w:rsid w:val="000B3B8D"/>
    <w:rsid w:val="000B420A"/>
    <w:rsid w:val="000B42C9"/>
    <w:rsid w:val="000B6D9E"/>
    <w:rsid w:val="000B6EE2"/>
    <w:rsid w:val="000B7733"/>
    <w:rsid w:val="000B7805"/>
    <w:rsid w:val="000C02D8"/>
    <w:rsid w:val="000C27AF"/>
    <w:rsid w:val="000C296F"/>
    <w:rsid w:val="000C4CF1"/>
    <w:rsid w:val="000C53DB"/>
    <w:rsid w:val="000C605C"/>
    <w:rsid w:val="000C6DFB"/>
    <w:rsid w:val="000C7556"/>
    <w:rsid w:val="000C7D4B"/>
    <w:rsid w:val="000D1A1D"/>
    <w:rsid w:val="000D2466"/>
    <w:rsid w:val="000D336F"/>
    <w:rsid w:val="000D42E7"/>
    <w:rsid w:val="000D481E"/>
    <w:rsid w:val="000D5EB9"/>
    <w:rsid w:val="000D640B"/>
    <w:rsid w:val="000D7317"/>
    <w:rsid w:val="000D768F"/>
    <w:rsid w:val="000D795B"/>
    <w:rsid w:val="000E11E7"/>
    <w:rsid w:val="000E1796"/>
    <w:rsid w:val="000E1B20"/>
    <w:rsid w:val="000E1C1F"/>
    <w:rsid w:val="000E2565"/>
    <w:rsid w:val="000E2937"/>
    <w:rsid w:val="000E2B74"/>
    <w:rsid w:val="000E36E3"/>
    <w:rsid w:val="000E4851"/>
    <w:rsid w:val="000E6FB1"/>
    <w:rsid w:val="000F205C"/>
    <w:rsid w:val="000F246C"/>
    <w:rsid w:val="000F386C"/>
    <w:rsid w:val="000F43FE"/>
    <w:rsid w:val="000F478D"/>
    <w:rsid w:val="000F5079"/>
    <w:rsid w:val="000F5FA9"/>
    <w:rsid w:val="001000B3"/>
    <w:rsid w:val="00104083"/>
    <w:rsid w:val="00104326"/>
    <w:rsid w:val="0010440B"/>
    <w:rsid w:val="00104A1E"/>
    <w:rsid w:val="00104C74"/>
    <w:rsid w:val="00104F99"/>
    <w:rsid w:val="0010501C"/>
    <w:rsid w:val="00105393"/>
    <w:rsid w:val="00105A7E"/>
    <w:rsid w:val="0010616C"/>
    <w:rsid w:val="001072FF"/>
    <w:rsid w:val="0010740E"/>
    <w:rsid w:val="00107625"/>
    <w:rsid w:val="00107AB2"/>
    <w:rsid w:val="00110FD4"/>
    <w:rsid w:val="00111513"/>
    <w:rsid w:val="001117B5"/>
    <w:rsid w:val="00113314"/>
    <w:rsid w:val="001137D4"/>
    <w:rsid w:val="00114DA2"/>
    <w:rsid w:val="00115C43"/>
    <w:rsid w:val="001169EF"/>
    <w:rsid w:val="00116A35"/>
    <w:rsid w:val="00117443"/>
    <w:rsid w:val="00120177"/>
    <w:rsid w:val="00121165"/>
    <w:rsid w:val="001215F2"/>
    <w:rsid w:val="00122201"/>
    <w:rsid w:val="00122BF6"/>
    <w:rsid w:val="001234F8"/>
    <w:rsid w:val="0012521C"/>
    <w:rsid w:val="001254E2"/>
    <w:rsid w:val="00125899"/>
    <w:rsid w:val="00125E4E"/>
    <w:rsid w:val="0012631A"/>
    <w:rsid w:val="0013212F"/>
    <w:rsid w:val="00132725"/>
    <w:rsid w:val="00133496"/>
    <w:rsid w:val="00134AEB"/>
    <w:rsid w:val="00134DE2"/>
    <w:rsid w:val="00135671"/>
    <w:rsid w:val="00135728"/>
    <w:rsid w:val="00135C31"/>
    <w:rsid w:val="001365EB"/>
    <w:rsid w:val="001368F4"/>
    <w:rsid w:val="00136E91"/>
    <w:rsid w:val="00137B78"/>
    <w:rsid w:val="00137D35"/>
    <w:rsid w:val="001405D1"/>
    <w:rsid w:val="001405E4"/>
    <w:rsid w:val="00140C9B"/>
    <w:rsid w:val="001444B1"/>
    <w:rsid w:val="00150224"/>
    <w:rsid w:val="00150ECE"/>
    <w:rsid w:val="0015190B"/>
    <w:rsid w:val="00151AB2"/>
    <w:rsid w:val="00152ACC"/>
    <w:rsid w:val="0015308D"/>
    <w:rsid w:val="00153AC8"/>
    <w:rsid w:val="001550A8"/>
    <w:rsid w:val="001556F7"/>
    <w:rsid w:val="0015741D"/>
    <w:rsid w:val="00161DE8"/>
    <w:rsid w:val="00162154"/>
    <w:rsid w:val="00163937"/>
    <w:rsid w:val="00163AB8"/>
    <w:rsid w:val="00163F43"/>
    <w:rsid w:val="0016499C"/>
    <w:rsid w:val="00164B41"/>
    <w:rsid w:val="0016520C"/>
    <w:rsid w:val="0016531B"/>
    <w:rsid w:val="001654F7"/>
    <w:rsid w:val="00165FA7"/>
    <w:rsid w:val="00166067"/>
    <w:rsid w:val="00166AAF"/>
    <w:rsid w:val="001670BC"/>
    <w:rsid w:val="00167853"/>
    <w:rsid w:val="0016793D"/>
    <w:rsid w:val="001707BA"/>
    <w:rsid w:val="00170E96"/>
    <w:rsid w:val="0017193D"/>
    <w:rsid w:val="001734F9"/>
    <w:rsid w:val="00173B25"/>
    <w:rsid w:val="00173DDE"/>
    <w:rsid w:val="00174DF1"/>
    <w:rsid w:val="00175630"/>
    <w:rsid w:val="00175E59"/>
    <w:rsid w:val="0017671A"/>
    <w:rsid w:val="00176EB9"/>
    <w:rsid w:val="00177C71"/>
    <w:rsid w:val="0018115A"/>
    <w:rsid w:val="00181E2C"/>
    <w:rsid w:val="001837B7"/>
    <w:rsid w:val="00183B38"/>
    <w:rsid w:val="00184134"/>
    <w:rsid w:val="00185973"/>
    <w:rsid w:val="0018639A"/>
    <w:rsid w:val="0019004F"/>
    <w:rsid w:val="00192773"/>
    <w:rsid w:val="00192A52"/>
    <w:rsid w:val="00193477"/>
    <w:rsid w:val="0019389B"/>
    <w:rsid w:val="00194AF7"/>
    <w:rsid w:val="00196DB4"/>
    <w:rsid w:val="00197712"/>
    <w:rsid w:val="00197864"/>
    <w:rsid w:val="0019792D"/>
    <w:rsid w:val="001A0627"/>
    <w:rsid w:val="001A0D51"/>
    <w:rsid w:val="001A0DAB"/>
    <w:rsid w:val="001A28A8"/>
    <w:rsid w:val="001A327C"/>
    <w:rsid w:val="001A3813"/>
    <w:rsid w:val="001A4411"/>
    <w:rsid w:val="001A4AF7"/>
    <w:rsid w:val="001A4B38"/>
    <w:rsid w:val="001A5278"/>
    <w:rsid w:val="001A5655"/>
    <w:rsid w:val="001A739B"/>
    <w:rsid w:val="001A75B8"/>
    <w:rsid w:val="001B181A"/>
    <w:rsid w:val="001B1902"/>
    <w:rsid w:val="001B276E"/>
    <w:rsid w:val="001B288B"/>
    <w:rsid w:val="001B2AAB"/>
    <w:rsid w:val="001B2C56"/>
    <w:rsid w:val="001B30FC"/>
    <w:rsid w:val="001B4F31"/>
    <w:rsid w:val="001B7655"/>
    <w:rsid w:val="001C0000"/>
    <w:rsid w:val="001C00E4"/>
    <w:rsid w:val="001C0187"/>
    <w:rsid w:val="001C0F10"/>
    <w:rsid w:val="001C10A4"/>
    <w:rsid w:val="001C1510"/>
    <w:rsid w:val="001C18F2"/>
    <w:rsid w:val="001C25B8"/>
    <w:rsid w:val="001C2911"/>
    <w:rsid w:val="001C2BBF"/>
    <w:rsid w:val="001C30D4"/>
    <w:rsid w:val="001C3D4A"/>
    <w:rsid w:val="001C4A15"/>
    <w:rsid w:val="001C6512"/>
    <w:rsid w:val="001C7F86"/>
    <w:rsid w:val="001D187B"/>
    <w:rsid w:val="001D2423"/>
    <w:rsid w:val="001D2FDE"/>
    <w:rsid w:val="001D3480"/>
    <w:rsid w:val="001D3AD1"/>
    <w:rsid w:val="001D41D1"/>
    <w:rsid w:val="001D6575"/>
    <w:rsid w:val="001D6FB1"/>
    <w:rsid w:val="001E09D4"/>
    <w:rsid w:val="001E1A93"/>
    <w:rsid w:val="001E1EB1"/>
    <w:rsid w:val="001E2332"/>
    <w:rsid w:val="001E251C"/>
    <w:rsid w:val="001E6F00"/>
    <w:rsid w:val="001E7772"/>
    <w:rsid w:val="001E7DF1"/>
    <w:rsid w:val="001F05DA"/>
    <w:rsid w:val="001F0DC1"/>
    <w:rsid w:val="001F1F01"/>
    <w:rsid w:val="001F20BF"/>
    <w:rsid w:val="001F29E2"/>
    <w:rsid w:val="001F4603"/>
    <w:rsid w:val="001F4ADC"/>
    <w:rsid w:val="001F5C94"/>
    <w:rsid w:val="001F68C6"/>
    <w:rsid w:val="001F7383"/>
    <w:rsid w:val="00200668"/>
    <w:rsid w:val="00200B7D"/>
    <w:rsid w:val="00200BAB"/>
    <w:rsid w:val="00200EDD"/>
    <w:rsid w:val="0020139E"/>
    <w:rsid w:val="00201B72"/>
    <w:rsid w:val="002023D6"/>
    <w:rsid w:val="002023EE"/>
    <w:rsid w:val="002038D6"/>
    <w:rsid w:val="002040E2"/>
    <w:rsid w:val="002053D1"/>
    <w:rsid w:val="00205643"/>
    <w:rsid w:val="0020701E"/>
    <w:rsid w:val="0021195E"/>
    <w:rsid w:val="00212D00"/>
    <w:rsid w:val="00212DFB"/>
    <w:rsid w:val="00213EBE"/>
    <w:rsid w:val="00214720"/>
    <w:rsid w:val="00214BBB"/>
    <w:rsid w:val="00214C1C"/>
    <w:rsid w:val="0021561B"/>
    <w:rsid w:val="00215CD7"/>
    <w:rsid w:val="00215D2B"/>
    <w:rsid w:val="002166E6"/>
    <w:rsid w:val="00217410"/>
    <w:rsid w:val="00217A36"/>
    <w:rsid w:val="0022047F"/>
    <w:rsid w:val="00220836"/>
    <w:rsid w:val="00220D29"/>
    <w:rsid w:val="0022147D"/>
    <w:rsid w:val="00223725"/>
    <w:rsid w:val="0022423F"/>
    <w:rsid w:val="00224BDB"/>
    <w:rsid w:val="00224EB8"/>
    <w:rsid w:val="002252E9"/>
    <w:rsid w:val="002279CE"/>
    <w:rsid w:val="00227D35"/>
    <w:rsid w:val="00230367"/>
    <w:rsid w:val="00230D15"/>
    <w:rsid w:val="002319EF"/>
    <w:rsid w:val="002343D0"/>
    <w:rsid w:val="002358BD"/>
    <w:rsid w:val="00237BE3"/>
    <w:rsid w:val="0024027B"/>
    <w:rsid w:val="002402E0"/>
    <w:rsid w:val="00240EBF"/>
    <w:rsid w:val="00241346"/>
    <w:rsid w:val="00241A89"/>
    <w:rsid w:val="0024203A"/>
    <w:rsid w:val="002421CA"/>
    <w:rsid w:val="00242F05"/>
    <w:rsid w:val="00243607"/>
    <w:rsid w:val="00244006"/>
    <w:rsid w:val="0024490F"/>
    <w:rsid w:val="002462CF"/>
    <w:rsid w:val="00246F32"/>
    <w:rsid w:val="002507DE"/>
    <w:rsid w:val="00251863"/>
    <w:rsid w:val="00252E5F"/>
    <w:rsid w:val="002531E3"/>
    <w:rsid w:val="00254FE5"/>
    <w:rsid w:val="002564EF"/>
    <w:rsid w:val="00257225"/>
    <w:rsid w:val="0026058A"/>
    <w:rsid w:val="00260758"/>
    <w:rsid w:val="00260D9E"/>
    <w:rsid w:val="00261521"/>
    <w:rsid w:val="00261B01"/>
    <w:rsid w:val="00261D8A"/>
    <w:rsid w:val="0026238B"/>
    <w:rsid w:val="00264099"/>
    <w:rsid w:val="0026486C"/>
    <w:rsid w:val="00265060"/>
    <w:rsid w:val="002671D1"/>
    <w:rsid w:val="00267BCD"/>
    <w:rsid w:val="00270036"/>
    <w:rsid w:val="002727D5"/>
    <w:rsid w:val="00272837"/>
    <w:rsid w:val="0027298E"/>
    <w:rsid w:val="00273664"/>
    <w:rsid w:val="0027404B"/>
    <w:rsid w:val="0027415E"/>
    <w:rsid w:val="00276063"/>
    <w:rsid w:val="00276535"/>
    <w:rsid w:val="00276DDC"/>
    <w:rsid w:val="00277032"/>
    <w:rsid w:val="00277CFB"/>
    <w:rsid w:val="002801E5"/>
    <w:rsid w:val="00280FD0"/>
    <w:rsid w:val="0028163D"/>
    <w:rsid w:val="00282324"/>
    <w:rsid w:val="00282360"/>
    <w:rsid w:val="00282A6E"/>
    <w:rsid w:val="00283615"/>
    <w:rsid w:val="00283951"/>
    <w:rsid w:val="00283B29"/>
    <w:rsid w:val="002850EE"/>
    <w:rsid w:val="00285C16"/>
    <w:rsid w:val="0028622F"/>
    <w:rsid w:val="00287C52"/>
    <w:rsid w:val="00287DFE"/>
    <w:rsid w:val="00291074"/>
    <w:rsid w:val="00292C50"/>
    <w:rsid w:val="00293300"/>
    <w:rsid w:val="00293544"/>
    <w:rsid w:val="00294871"/>
    <w:rsid w:val="002949DE"/>
    <w:rsid w:val="00295175"/>
    <w:rsid w:val="00296E76"/>
    <w:rsid w:val="00297DCF"/>
    <w:rsid w:val="00297E2C"/>
    <w:rsid w:val="002A053A"/>
    <w:rsid w:val="002A06B6"/>
    <w:rsid w:val="002A1F22"/>
    <w:rsid w:val="002A2491"/>
    <w:rsid w:val="002A42B4"/>
    <w:rsid w:val="002A431A"/>
    <w:rsid w:val="002A4426"/>
    <w:rsid w:val="002A5E4E"/>
    <w:rsid w:val="002A6EAD"/>
    <w:rsid w:val="002B00B4"/>
    <w:rsid w:val="002B01F3"/>
    <w:rsid w:val="002B136B"/>
    <w:rsid w:val="002B1804"/>
    <w:rsid w:val="002B22E2"/>
    <w:rsid w:val="002B24EA"/>
    <w:rsid w:val="002B2D2F"/>
    <w:rsid w:val="002B3EC7"/>
    <w:rsid w:val="002B43A4"/>
    <w:rsid w:val="002B5323"/>
    <w:rsid w:val="002B5553"/>
    <w:rsid w:val="002B5D71"/>
    <w:rsid w:val="002B671D"/>
    <w:rsid w:val="002B6A26"/>
    <w:rsid w:val="002B7FE6"/>
    <w:rsid w:val="002C1990"/>
    <w:rsid w:val="002C1DB9"/>
    <w:rsid w:val="002C25A6"/>
    <w:rsid w:val="002C2E70"/>
    <w:rsid w:val="002C3CD6"/>
    <w:rsid w:val="002C4BC8"/>
    <w:rsid w:val="002C4F81"/>
    <w:rsid w:val="002C598C"/>
    <w:rsid w:val="002C7F93"/>
    <w:rsid w:val="002D1488"/>
    <w:rsid w:val="002D180B"/>
    <w:rsid w:val="002D1D14"/>
    <w:rsid w:val="002D2CB8"/>
    <w:rsid w:val="002D2EA5"/>
    <w:rsid w:val="002D33C7"/>
    <w:rsid w:val="002D3B7E"/>
    <w:rsid w:val="002D43D1"/>
    <w:rsid w:val="002D59FB"/>
    <w:rsid w:val="002D630C"/>
    <w:rsid w:val="002D66B3"/>
    <w:rsid w:val="002D674F"/>
    <w:rsid w:val="002D730E"/>
    <w:rsid w:val="002E0871"/>
    <w:rsid w:val="002E0CC5"/>
    <w:rsid w:val="002E137A"/>
    <w:rsid w:val="002E213D"/>
    <w:rsid w:val="002E2176"/>
    <w:rsid w:val="002E2277"/>
    <w:rsid w:val="002E3382"/>
    <w:rsid w:val="002E3C31"/>
    <w:rsid w:val="002E40AA"/>
    <w:rsid w:val="002E49B8"/>
    <w:rsid w:val="002E5090"/>
    <w:rsid w:val="002E6F17"/>
    <w:rsid w:val="002E7015"/>
    <w:rsid w:val="002E775C"/>
    <w:rsid w:val="002F460A"/>
    <w:rsid w:val="002F5E56"/>
    <w:rsid w:val="002F783D"/>
    <w:rsid w:val="002F7DFD"/>
    <w:rsid w:val="00300D71"/>
    <w:rsid w:val="003010E2"/>
    <w:rsid w:val="00301C3F"/>
    <w:rsid w:val="00302A67"/>
    <w:rsid w:val="00302DE1"/>
    <w:rsid w:val="00304952"/>
    <w:rsid w:val="00305BBE"/>
    <w:rsid w:val="00305F5B"/>
    <w:rsid w:val="00306315"/>
    <w:rsid w:val="00306EE3"/>
    <w:rsid w:val="00307757"/>
    <w:rsid w:val="00307D0D"/>
    <w:rsid w:val="00307DD6"/>
    <w:rsid w:val="00307E79"/>
    <w:rsid w:val="0031180D"/>
    <w:rsid w:val="003120DE"/>
    <w:rsid w:val="00313798"/>
    <w:rsid w:val="003137B1"/>
    <w:rsid w:val="00313AF6"/>
    <w:rsid w:val="0031718B"/>
    <w:rsid w:val="00317690"/>
    <w:rsid w:val="00317E3E"/>
    <w:rsid w:val="00317ED1"/>
    <w:rsid w:val="00320A8A"/>
    <w:rsid w:val="003248B7"/>
    <w:rsid w:val="00324AAD"/>
    <w:rsid w:val="00324C73"/>
    <w:rsid w:val="00324E6F"/>
    <w:rsid w:val="00324EE1"/>
    <w:rsid w:val="003254A5"/>
    <w:rsid w:val="003259EC"/>
    <w:rsid w:val="00326AE0"/>
    <w:rsid w:val="003278A0"/>
    <w:rsid w:val="00327953"/>
    <w:rsid w:val="00332186"/>
    <w:rsid w:val="00333187"/>
    <w:rsid w:val="00333B0B"/>
    <w:rsid w:val="00334690"/>
    <w:rsid w:val="00334E52"/>
    <w:rsid w:val="00335A72"/>
    <w:rsid w:val="00335BDB"/>
    <w:rsid w:val="00336113"/>
    <w:rsid w:val="00337042"/>
    <w:rsid w:val="003405E0"/>
    <w:rsid w:val="00340726"/>
    <w:rsid w:val="003418A5"/>
    <w:rsid w:val="0034211C"/>
    <w:rsid w:val="0034255D"/>
    <w:rsid w:val="00343137"/>
    <w:rsid w:val="0034496F"/>
    <w:rsid w:val="00345226"/>
    <w:rsid w:val="00345F8D"/>
    <w:rsid w:val="00347A6D"/>
    <w:rsid w:val="003516E9"/>
    <w:rsid w:val="00351929"/>
    <w:rsid w:val="00351FB9"/>
    <w:rsid w:val="00352F36"/>
    <w:rsid w:val="00352FE8"/>
    <w:rsid w:val="003548C1"/>
    <w:rsid w:val="00354A45"/>
    <w:rsid w:val="00355ED9"/>
    <w:rsid w:val="0035671B"/>
    <w:rsid w:val="0035751C"/>
    <w:rsid w:val="003579F2"/>
    <w:rsid w:val="0036024E"/>
    <w:rsid w:val="003609F3"/>
    <w:rsid w:val="00360E60"/>
    <w:rsid w:val="00361A81"/>
    <w:rsid w:val="00361FCE"/>
    <w:rsid w:val="00362698"/>
    <w:rsid w:val="00365DC7"/>
    <w:rsid w:val="00365F8E"/>
    <w:rsid w:val="00366D34"/>
    <w:rsid w:val="00367A3C"/>
    <w:rsid w:val="00370C9C"/>
    <w:rsid w:val="00371600"/>
    <w:rsid w:val="00371C5A"/>
    <w:rsid w:val="00373461"/>
    <w:rsid w:val="003736B8"/>
    <w:rsid w:val="00373A53"/>
    <w:rsid w:val="00374E4C"/>
    <w:rsid w:val="00375062"/>
    <w:rsid w:val="00375138"/>
    <w:rsid w:val="00376F0B"/>
    <w:rsid w:val="0038359B"/>
    <w:rsid w:val="00383C73"/>
    <w:rsid w:val="00383F07"/>
    <w:rsid w:val="00384F9E"/>
    <w:rsid w:val="00385DB9"/>
    <w:rsid w:val="00385EB3"/>
    <w:rsid w:val="00387240"/>
    <w:rsid w:val="00387719"/>
    <w:rsid w:val="003907D9"/>
    <w:rsid w:val="00390D69"/>
    <w:rsid w:val="00391A50"/>
    <w:rsid w:val="0039281A"/>
    <w:rsid w:val="00394F95"/>
    <w:rsid w:val="003961B1"/>
    <w:rsid w:val="003970DE"/>
    <w:rsid w:val="0039722E"/>
    <w:rsid w:val="00397A12"/>
    <w:rsid w:val="003A1B57"/>
    <w:rsid w:val="003A24AD"/>
    <w:rsid w:val="003A35F1"/>
    <w:rsid w:val="003A4C6D"/>
    <w:rsid w:val="003A6995"/>
    <w:rsid w:val="003A7598"/>
    <w:rsid w:val="003A76F2"/>
    <w:rsid w:val="003B0E8C"/>
    <w:rsid w:val="003B1C79"/>
    <w:rsid w:val="003B4A23"/>
    <w:rsid w:val="003B5C14"/>
    <w:rsid w:val="003C1864"/>
    <w:rsid w:val="003C1A5A"/>
    <w:rsid w:val="003C1C80"/>
    <w:rsid w:val="003C1CC3"/>
    <w:rsid w:val="003C36E9"/>
    <w:rsid w:val="003C3BDF"/>
    <w:rsid w:val="003C3D08"/>
    <w:rsid w:val="003C3E0C"/>
    <w:rsid w:val="003C47AA"/>
    <w:rsid w:val="003C4EBF"/>
    <w:rsid w:val="003D05E4"/>
    <w:rsid w:val="003D1761"/>
    <w:rsid w:val="003D1A22"/>
    <w:rsid w:val="003D6F84"/>
    <w:rsid w:val="003D7E04"/>
    <w:rsid w:val="003E1804"/>
    <w:rsid w:val="003E1825"/>
    <w:rsid w:val="003E331C"/>
    <w:rsid w:val="003E3495"/>
    <w:rsid w:val="003E55BE"/>
    <w:rsid w:val="003E671A"/>
    <w:rsid w:val="003E6FCC"/>
    <w:rsid w:val="003E72A6"/>
    <w:rsid w:val="003E7DED"/>
    <w:rsid w:val="003F0BBC"/>
    <w:rsid w:val="003F1E4D"/>
    <w:rsid w:val="003F26BD"/>
    <w:rsid w:val="003F31CE"/>
    <w:rsid w:val="003F3392"/>
    <w:rsid w:val="003F4125"/>
    <w:rsid w:val="003F447E"/>
    <w:rsid w:val="003F4A3C"/>
    <w:rsid w:val="003F4E13"/>
    <w:rsid w:val="003F4F8B"/>
    <w:rsid w:val="003F6311"/>
    <w:rsid w:val="003F648D"/>
    <w:rsid w:val="003F6B15"/>
    <w:rsid w:val="003F6BB7"/>
    <w:rsid w:val="003F6D65"/>
    <w:rsid w:val="003F75A0"/>
    <w:rsid w:val="0040221D"/>
    <w:rsid w:val="00402A43"/>
    <w:rsid w:val="00402B89"/>
    <w:rsid w:val="0040371B"/>
    <w:rsid w:val="00404725"/>
    <w:rsid w:val="0040582A"/>
    <w:rsid w:val="004068D9"/>
    <w:rsid w:val="00407306"/>
    <w:rsid w:val="00407E9A"/>
    <w:rsid w:val="00410D45"/>
    <w:rsid w:val="00411064"/>
    <w:rsid w:val="004111C1"/>
    <w:rsid w:val="00411414"/>
    <w:rsid w:val="004121D6"/>
    <w:rsid w:val="004126A2"/>
    <w:rsid w:val="004138FB"/>
    <w:rsid w:val="004141A3"/>
    <w:rsid w:val="00415780"/>
    <w:rsid w:val="0041667B"/>
    <w:rsid w:val="00421D79"/>
    <w:rsid w:val="00422AE1"/>
    <w:rsid w:val="00424B20"/>
    <w:rsid w:val="00425445"/>
    <w:rsid w:val="00427E20"/>
    <w:rsid w:val="004304F7"/>
    <w:rsid w:val="00431E31"/>
    <w:rsid w:val="00432812"/>
    <w:rsid w:val="00432F86"/>
    <w:rsid w:val="00433452"/>
    <w:rsid w:val="00433CE2"/>
    <w:rsid w:val="0043486A"/>
    <w:rsid w:val="00435160"/>
    <w:rsid w:val="00436AED"/>
    <w:rsid w:val="00437285"/>
    <w:rsid w:val="00437C8E"/>
    <w:rsid w:val="00442C56"/>
    <w:rsid w:val="00443071"/>
    <w:rsid w:val="004435C1"/>
    <w:rsid w:val="00444921"/>
    <w:rsid w:val="0044666E"/>
    <w:rsid w:val="0044673D"/>
    <w:rsid w:val="00446821"/>
    <w:rsid w:val="00447C1A"/>
    <w:rsid w:val="00450BC5"/>
    <w:rsid w:val="0045100E"/>
    <w:rsid w:val="004513DC"/>
    <w:rsid w:val="004522C7"/>
    <w:rsid w:val="00453A13"/>
    <w:rsid w:val="00454B9C"/>
    <w:rsid w:val="0045599C"/>
    <w:rsid w:val="004569E8"/>
    <w:rsid w:val="00457A3A"/>
    <w:rsid w:val="0046070F"/>
    <w:rsid w:val="00460B2C"/>
    <w:rsid w:val="00460BB8"/>
    <w:rsid w:val="004628A2"/>
    <w:rsid w:val="004629F1"/>
    <w:rsid w:val="0046741B"/>
    <w:rsid w:val="00467980"/>
    <w:rsid w:val="00470D6B"/>
    <w:rsid w:val="0047186C"/>
    <w:rsid w:val="004719FC"/>
    <w:rsid w:val="00472130"/>
    <w:rsid w:val="00472FB8"/>
    <w:rsid w:val="004730B1"/>
    <w:rsid w:val="004759C1"/>
    <w:rsid w:val="00475E1F"/>
    <w:rsid w:val="004763FF"/>
    <w:rsid w:val="00477822"/>
    <w:rsid w:val="00480D3A"/>
    <w:rsid w:val="0048535E"/>
    <w:rsid w:val="0048597F"/>
    <w:rsid w:val="00485D15"/>
    <w:rsid w:val="00486600"/>
    <w:rsid w:val="00487271"/>
    <w:rsid w:val="00487431"/>
    <w:rsid w:val="004911AB"/>
    <w:rsid w:val="00496A06"/>
    <w:rsid w:val="00496DE9"/>
    <w:rsid w:val="00497444"/>
    <w:rsid w:val="004A0887"/>
    <w:rsid w:val="004A13F1"/>
    <w:rsid w:val="004A1D01"/>
    <w:rsid w:val="004A2727"/>
    <w:rsid w:val="004A2D81"/>
    <w:rsid w:val="004A3C1D"/>
    <w:rsid w:val="004A4508"/>
    <w:rsid w:val="004A6019"/>
    <w:rsid w:val="004A620A"/>
    <w:rsid w:val="004A69F7"/>
    <w:rsid w:val="004A6BB3"/>
    <w:rsid w:val="004B0190"/>
    <w:rsid w:val="004B097C"/>
    <w:rsid w:val="004B0CF3"/>
    <w:rsid w:val="004B10D1"/>
    <w:rsid w:val="004B1F25"/>
    <w:rsid w:val="004B251E"/>
    <w:rsid w:val="004B3551"/>
    <w:rsid w:val="004B3FEE"/>
    <w:rsid w:val="004B46F8"/>
    <w:rsid w:val="004B53CB"/>
    <w:rsid w:val="004B5793"/>
    <w:rsid w:val="004B5E6D"/>
    <w:rsid w:val="004B5EA9"/>
    <w:rsid w:val="004B6539"/>
    <w:rsid w:val="004B67C2"/>
    <w:rsid w:val="004B7AB1"/>
    <w:rsid w:val="004B7D6E"/>
    <w:rsid w:val="004C00C3"/>
    <w:rsid w:val="004C02CE"/>
    <w:rsid w:val="004C04BB"/>
    <w:rsid w:val="004C261C"/>
    <w:rsid w:val="004C32B2"/>
    <w:rsid w:val="004C4CAC"/>
    <w:rsid w:val="004C5B35"/>
    <w:rsid w:val="004C63C9"/>
    <w:rsid w:val="004D3644"/>
    <w:rsid w:val="004D3BB4"/>
    <w:rsid w:val="004D3CEC"/>
    <w:rsid w:val="004D4A07"/>
    <w:rsid w:val="004D4C10"/>
    <w:rsid w:val="004D53EC"/>
    <w:rsid w:val="004D5409"/>
    <w:rsid w:val="004D7A11"/>
    <w:rsid w:val="004D7D67"/>
    <w:rsid w:val="004E172D"/>
    <w:rsid w:val="004E1846"/>
    <w:rsid w:val="004E3BAC"/>
    <w:rsid w:val="004E3DB6"/>
    <w:rsid w:val="004E630C"/>
    <w:rsid w:val="004E68A7"/>
    <w:rsid w:val="004E69C3"/>
    <w:rsid w:val="004E6C7A"/>
    <w:rsid w:val="004E77EE"/>
    <w:rsid w:val="004F0014"/>
    <w:rsid w:val="004F4423"/>
    <w:rsid w:val="004F5529"/>
    <w:rsid w:val="004F5F03"/>
    <w:rsid w:val="004F617A"/>
    <w:rsid w:val="004F7183"/>
    <w:rsid w:val="004F73A6"/>
    <w:rsid w:val="004F7AB8"/>
    <w:rsid w:val="00501844"/>
    <w:rsid w:val="00501A95"/>
    <w:rsid w:val="00502521"/>
    <w:rsid w:val="00502CAA"/>
    <w:rsid w:val="0050384B"/>
    <w:rsid w:val="00503E14"/>
    <w:rsid w:val="00505562"/>
    <w:rsid w:val="005056A9"/>
    <w:rsid w:val="00506B2F"/>
    <w:rsid w:val="0051016C"/>
    <w:rsid w:val="005102F6"/>
    <w:rsid w:val="00510922"/>
    <w:rsid w:val="005112D0"/>
    <w:rsid w:val="00511954"/>
    <w:rsid w:val="00513175"/>
    <w:rsid w:val="005137FA"/>
    <w:rsid w:val="005138B8"/>
    <w:rsid w:val="00513B5B"/>
    <w:rsid w:val="005144BA"/>
    <w:rsid w:val="005161E9"/>
    <w:rsid w:val="00516B9F"/>
    <w:rsid w:val="00516FDF"/>
    <w:rsid w:val="00517191"/>
    <w:rsid w:val="00517278"/>
    <w:rsid w:val="00520272"/>
    <w:rsid w:val="00520D9C"/>
    <w:rsid w:val="00521427"/>
    <w:rsid w:val="00522A86"/>
    <w:rsid w:val="0052376E"/>
    <w:rsid w:val="005237E8"/>
    <w:rsid w:val="00525823"/>
    <w:rsid w:val="00525C79"/>
    <w:rsid w:val="00526501"/>
    <w:rsid w:val="005274F0"/>
    <w:rsid w:val="005313B5"/>
    <w:rsid w:val="00531D1E"/>
    <w:rsid w:val="005323BC"/>
    <w:rsid w:val="00532E88"/>
    <w:rsid w:val="005347CD"/>
    <w:rsid w:val="00535D48"/>
    <w:rsid w:val="00536DB6"/>
    <w:rsid w:val="00537061"/>
    <w:rsid w:val="00537345"/>
    <w:rsid w:val="00537403"/>
    <w:rsid w:val="00537892"/>
    <w:rsid w:val="005468CF"/>
    <w:rsid w:val="00547899"/>
    <w:rsid w:val="00547FD4"/>
    <w:rsid w:val="00550801"/>
    <w:rsid w:val="00550D22"/>
    <w:rsid w:val="00550EE5"/>
    <w:rsid w:val="005518FF"/>
    <w:rsid w:val="00551C1E"/>
    <w:rsid w:val="00551F98"/>
    <w:rsid w:val="00552A39"/>
    <w:rsid w:val="00552BD2"/>
    <w:rsid w:val="00552CCC"/>
    <w:rsid w:val="005530AD"/>
    <w:rsid w:val="00554AE6"/>
    <w:rsid w:val="005551AD"/>
    <w:rsid w:val="00555334"/>
    <w:rsid w:val="00555AB5"/>
    <w:rsid w:val="00555CCE"/>
    <w:rsid w:val="005565CA"/>
    <w:rsid w:val="005565DA"/>
    <w:rsid w:val="005569B0"/>
    <w:rsid w:val="0055753F"/>
    <w:rsid w:val="0056100F"/>
    <w:rsid w:val="00561DD5"/>
    <w:rsid w:val="00561FB1"/>
    <w:rsid w:val="005633FB"/>
    <w:rsid w:val="005635C4"/>
    <w:rsid w:val="00565193"/>
    <w:rsid w:val="005653CC"/>
    <w:rsid w:val="00566126"/>
    <w:rsid w:val="00566DC9"/>
    <w:rsid w:val="005672F5"/>
    <w:rsid w:val="00567418"/>
    <w:rsid w:val="00571A31"/>
    <w:rsid w:val="00571E4A"/>
    <w:rsid w:val="00572350"/>
    <w:rsid w:val="005724B8"/>
    <w:rsid w:val="00572DAC"/>
    <w:rsid w:val="00574411"/>
    <w:rsid w:val="00581807"/>
    <w:rsid w:val="00581EE2"/>
    <w:rsid w:val="00582247"/>
    <w:rsid w:val="0058303B"/>
    <w:rsid w:val="005836C4"/>
    <w:rsid w:val="00583CE4"/>
    <w:rsid w:val="005841BF"/>
    <w:rsid w:val="00584794"/>
    <w:rsid w:val="00586302"/>
    <w:rsid w:val="005871C0"/>
    <w:rsid w:val="0059194A"/>
    <w:rsid w:val="00591A36"/>
    <w:rsid w:val="00591CD3"/>
    <w:rsid w:val="00592301"/>
    <w:rsid w:val="00593897"/>
    <w:rsid w:val="005943B8"/>
    <w:rsid w:val="005944C2"/>
    <w:rsid w:val="0059480C"/>
    <w:rsid w:val="00595084"/>
    <w:rsid w:val="00595593"/>
    <w:rsid w:val="005958C4"/>
    <w:rsid w:val="005967D6"/>
    <w:rsid w:val="005969FC"/>
    <w:rsid w:val="005A0358"/>
    <w:rsid w:val="005A0D83"/>
    <w:rsid w:val="005A21BD"/>
    <w:rsid w:val="005A26FD"/>
    <w:rsid w:val="005A271D"/>
    <w:rsid w:val="005A2CD3"/>
    <w:rsid w:val="005A306F"/>
    <w:rsid w:val="005A33EC"/>
    <w:rsid w:val="005A3490"/>
    <w:rsid w:val="005A4275"/>
    <w:rsid w:val="005A4351"/>
    <w:rsid w:val="005A46BD"/>
    <w:rsid w:val="005A656A"/>
    <w:rsid w:val="005A67A9"/>
    <w:rsid w:val="005A68DD"/>
    <w:rsid w:val="005A6FE0"/>
    <w:rsid w:val="005B0B29"/>
    <w:rsid w:val="005B1DF1"/>
    <w:rsid w:val="005B5341"/>
    <w:rsid w:val="005B590C"/>
    <w:rsid w:val="005B599F"/>
    <w:rsid w:val="005B6973"/>
    <w:rsid w:val="005B6D78"/>
    <w:rsid w:val="005B6EF9"/>
    <w:rsid w:val="005B77D4"/>
    <w:rsid w:val="005C02AD"/>
    <w:rsid w:val="005C1AE9"/>
    <w:rsid w:val="005C2C49"/>
    <w:rsid w:val="005C3C14"/>
    <w:rsid w:val="005C3F2A"/>
    <w:rsid w:val="005C5868"/>
    <w:rsid w:val="005C5F30"/>
    <w:rsid w:val="005C7457"/>
    <w:rsid w:val="005D1BA0"/>
    <w:rsid w:val="005D2538"/>
    <w:rsid w:val="005D34D2"/>
    <w:rsid w:val="005D6AC3"/>
    <w:rsid w:val="005D74E2"/>
    <w:rsid w:val="005E16E3"/>
    <w:rsid w:val="005E227A"/>
    <w:rsid w:val="005E30E7"/>
    <w:rsid w:val="005E3DFF"/>
    <w:rsid w:val="005E5057"/>
    <w:rsid w:val="005E6B2D"/>
    <w:rsid w:val="005E7655"/>
    <w:rsid w:val="005E77BD"/>
    <w:rsid w:val="005E7830"/>
    <w:rsid w:val="005E7A58"/>
    <w:rsid w:val="005F07E1"/>
    <w:rsid w:val="005F0C56"/>
    <w:rsid w:val="005F1757"/>
    <w:rsid w:val="005F391C"/>
    <w:rsid w:val="005F3C03"/>
    <w:rsid w:val="005F3FB6"/>
    <w:rsid w:val="005F500C"/>
    <w:rsid w:val="005F7EA0"/>
    <w:rsid w:val="0060098B"/>
    <w:rsid w:val="00600B4F"/>
    <w:rsid w:val="0060153F"/>
    <w:rsid w:val="0060160D"/>
    <w:rsid w:val="00601F6D"/>
    <w:rsid w:val="0060231E"/>
    <w:rsid w:val="00602F8F"/>
    <w:rsid w:val="00603A70"/>
    <w:rsid w:val="006055D4"/>
    <w:rsid w:val="00605914"/>
    <w:rsid w:val="00605D4E"/>
    <w:rsid w:val="006069E8"/>
    <w:rsid w:val="00606C97"/>
    <w:rsid w:val="00607996"/>
    <w:rsid w:val="006118DE"/>
    <w:rsid w:val="00617847"/>
    <w:rsid w:val="00617F30"/>
    <w:rsid w:val="00621195"/>
    <w:rsid w:val="0062132B"/>
    <w:rsid w:val="006219A5"/>
    <w:rsid w:val="00621D8E"/>
    <w:rsid w:val="00621E34"/>
    <w:rsid w:val="00622263"/>
    <w:rsid w:val="006235C4"/>
    <w:rsid w:val="00623750"/>
    <w:rsid w:val="00624290"/>
    <w:rsid w:val="00624B7C"/>
    <w:rsid w:val="00626A71"/>
    <w:rsid w:val="00626ABA"/>
    <w:rsid w:val="00626D91"/>
    <w:rsid w:val="006277C5"/>
    <w:rsid w:val="00627B4B"/>
    <w:rsid w:val="00630633"/>
    <w:rsid w:val="00630C5D"/>
    <w:rsid w:val="00631BBF"/>
    <w:rsid w:val="00631C60"/>
    <w:rsid w:val="00632C4D"/>
    <w:rsid w:val="006358A5"/>
    <w:rsid w:val="00635C27"/>
    <w:rsid w:val="00636F84"/>
    <w:rsid w:val="006371BD"/>
    <w:rsid w:val="00637439"/>
    <w:rsid w:val="0063757B"/>
    <w:rsid w:val="00637C10"/>
    <w:rsid w:val="0064064C"/>
    <w:rsid w:val="00640EEF"/>
    <w:rsid w:val="006413FB"/>
    <w:rsid w:val="00641972"/>
    <w:rsid w:val="006439DB"/>
    <w:rsid w:val="00644894"/>
    <w:rsid w:val="0064604B"/>
    <w:rsid w:val="0064663C"/>
    <w:rsid w:val="00650F34"/>
    <w:rsid w:val="00651697"/>
    <w:rsid w:val="006522F0"/>
    <w:rsid w:val="0065373B"/>
    <w:rsid w:val="00653BFD"/>
    <w:rsid w:val="00653F99"/>
    <w:rsid w:val="006545B9"/>
    <w:rsid w:val="006546CC"/>
    <w:rsid w:val="00654B12"/>
    <w:rsid w:val="00655EBD"/>
    <w:rsid w:val="006563E3"/>
    <w:rsid w:val="006571C0"/>
    <w:rsid w:val="006579E6"/>
    <w:rsid w:val="00662435"/>
    <w:rsid w:val="0066415E"/>
    <w:rsid w:val="006654F6"/>
    <w:rsid w:val="00665544"/>
    <w:rsid w:val="0066562E"/>
    <w:rsid w:val="0066670B"/>
    <w:rsid w:val="006667CA"/>
    <w:rsid w:val="00667BDD"/>
    <w:rsid w:val="00670D8D"/>
    <w:rsid w:val="00671891"/>
    <w:rsid w:val="00671CC0"/>
    <w:rsid w:val="00671D11"/>
    <w:rsid w:val="00672834"/>
    <w:rsid w:val="00673240"/>
    <w:rsid w:val="00674068"/>
    <w:rsid w:val="006742F7"/>
    <w:rsid w:val="006747B5"/>
    <w:rsid w:val="00675A2E"/>
    <w:rsid w:val="00680C93"/>
    <w:rsid w:val="0068103F"/>
    <w:rsid w:val="006813A9"/>
    <w:rsid w:val="00681F75"/>
    <w:rsid w:val="006825AA"/>
    <w:rsid w:val="00682854"/>
    <w:rsid w:val="00682D9D"/>
    <w:rsid w:val="00682E29"/>
    <w:rsid w:val="00683D85"/>
    <w:rsid w:val="00684A60"/>
    <w:rsid w:val="0068529E"/>
    <w:rsid w:val="006869E0"/>
    <w:rsid w:val="00686EC7"/>
    <w:rsid w:val="00686F6C"/>
    <w:rsid w:val="00687E77"/>
    <w:rsid w:val="00691290"/>
    <w:rsid w:val="00692FA3"/>
    <w:rsid w:val="00693461"/>
    <w:rsid w:val="0069449E"/>
    <w:rsid w:val="0069464E"/>
    <w:rsid w:val="0069527D"/>
    <w:rsid w:val="00695DC2"/>
    <w:rsid w:val="006967D5"/>
    <w:rsid w:val="00696BFB"/>
    <w:rsid w:val="00697039"/>
    <w:rsid w:val="00697805"/>
    <w:rsid w:val="006A04B5"/>
    <w:rsid w:val="006A04EB"/>
    <w:rsid w:val="006A1D91"/>
    <w:rsid w:val="006A2545"/>
    <w:rsid w:val="006A291B"/>
    <w:rsid w:val="006A5319"/>
    <w:rsid w:val="006A6341"/>
    <w:rsid w:val="006B08E9"/>
    <w:rsid w:val="006B1884"/>
    <w:rsid w:val="006B1892"/>
    <w:rsid w:val="006B193F"/>
    <w:rsid w:val="006B2BA3"/>
    <w:rsid w:val="006B2C50"/>
    <w:rsid w:val="006B2F57"/>
    <w:rsid w:val="006B3489"/>
    <w:rsid w:val="006B36E1"/>
    <w:rsid w:val="006B5192"/>
    <w:rsid w:val="006B714F"/>
    <w:rsid w:val="006B7151"/>
    <w:rsid w:val="006B78C0"/>
    <w:rsid w:val="006C08AE"/>
    <w:rsid w:val="006C0DB9"/>
    <w:rsid w:val="006C1540"/>
    <w:rsid w:val="006C1B46"/>
    <w:rsid w:val="006C1B63"/>
    <w:rsid w:val="006C2146"/>
    <w:rsid w:val="006C250B"/>
    <w:rsid w:val="006C2B42"/>
    <w:rsid w:val="006C3823"/>
    <w:rsid w:val="006C3FA8"/>
    <w:rsid w:val="006C608C"/>
    <w:rsid w:val="006C662B"/>
    <w:rsid w:val="006C6B96"/>
    <w:rsid w:val="006D12ED"/>
    <w:rsid w:val="006D1E46"/>
    <w:rsid w:val="006D30EE"/>
    <w:rsid w:val="006D3410"/>
    <w:rsid w:val="006D3E34"/>
    <w:rsid w:val="006D43EC"/>
    <w:rsid w:val="006D62CC"/>
    <w:rsid w:val="006D6E95"/>
    <w:rsid w:val="006D715F"/>
    <w:rsid w:val="006E104C"/>
    <w:rsid w:val="006E18F6"/>
    <w:rsid w:val="006E1C0D"/>
    <w:rsid w:val="006E3324"/>
    <w:rsid w:val="006E40E9"/>
    <w:rsid w:val="006E58FB"/>
    <w:rsid w:val="006E64D4"/>
    <w:rsid w:val="006E6A07"/>
    <w:rsid w:val="006E7A71"/>
    <w:rsid w:val="006F0681"/>
    <w:rsid w:val="006F0EE7"/>
    <w:rsid w:val="006F2006"/>
    <w:rsid w:val="006F2093"/>
    <w:rsid w:val="006F24F3"/>
    <w:rsid w:val="006F2CFD"/>
    <w:rsid w:val="006F3124"/>
    <w:rsid w:val="006F38D5"/>
    <w:rsid w:val="006F4D0F"/>
    <w:rsid w:val="006F6716"/>
    <w:rsid w:val="006F6940"/>
    <w:rsid w:val="006F6A53"/>
    <w:rsid w:val="006F71B3"/>
    <w:rsid w:val="006F72CF"/>
    <w:rsid w:val="006F791C"/>
    <w:rsid w:val="0070001A"/>
    <w:rsid w:val="00701AFF"/>
    <w:rsid w:val="007024BF"/>
    <w:rsid w:val="00702A16"/>
    <w:rsid w:val="0070394B"/>
    <w:rsid w:val="007043B6"/>
    <w:rsid w:val="00704688"/>
    <w:rsid w:val="00705E67"/>
    <w:rsid w:val="0070681B"/>
    <w:rsid w:val="00706B8B"/>
    <w:rsid w:val="007107F0"/>
    <w:rsid w:val="0071220D"/>
    <w:rsid w:val="007123AD"/>
    <w:rsid w:val="00712BFB"/>
    <w:rsid w:val="00712E14"/>
    <w:rsid w:val="007135D0"/>
    <w:rsid w:val="007146BF"/>
    <w:rsid w:val="00715428"/>
    <w:rsid w:val="00715DED"/>
    <w:rsid w:val="00716EC1"/>
    <w:rsid w:val="007171ED"/>
    <w:rsid w:val="00720281"/>
    <w:rsid w:val="00720843"/>
    <w:rsid w:val="00721FFA"/>
    <w:rsid w:val="00722A67"/>
    <w:rsid w:val="00722C02"/>
    <w:rsid w:val="00725360"/>
    <w:rsid w:val="007263FB"/>
    <w:rsid w:val="00726E77"/>
    <w:rsid w:val="00727A97"/>
    <w:rsid w:val="00730AE3"/>
    <w:rsid w:val="0073145C"/>
    <w:rsid w:val="00731B3D"/>
    <w:rsid w:val="00733765"/>
    <w:rsid w:val="0073769E"/>
    <w:rsid w:val="007407B7"/>
    <w:rsid w:val="00741554"/>
    <w:rsid w:val="007417A8"/>
    <w:rsid w:val="007428B1"/>
    <w:rsid w:val="00746834"/>
    <w:rsid w:val="00746956"/>
    <w:rsid w:val="007476B5"/>
    <w:rsid w:val="007477A5"/>
    <w:rsid w:val="007514D6"/>
    <w:rsid w:val="00752476"/>
    <w:rsid w:val="00752BCF"/>
    <w:rsid w:val="00753011"/>
    <w:rsid w:val="00753D91"/>
    <w:rsid w:val="007553D7"/>
    <w:rsid w:val="00757069"/>
    <w:rsid w:val="007617AC"/>
    <w:rsid w:val="0076280D"/>
    <w:rsid w:val="00762B73"/>
    <w:rsid w:val="0076653F"/>
    <w:rsid w:val="00766591"/>
    <w:rsid w:val="00766B34"/>
    <w:rsid w:val="00767F5F"/>
    <w:rsid w:val="00770A19"/>
    <w:rsid w:val="00770AE0"/>
    <w:rsid w:val="007712F9"/>
    <w:rsid w:val="0077182D"/>
    <w:rsid w:val="00771DC0"/>
    <w:rsid w:val="00772761"/>
    <w:rsid w:val="0077402D"/>
    <w:rsid w:val="00774966"/>
    <w:rsid w:val="00776F0F"/>
    <w:rsid w:val="00777032"/>
    <w:rsid w:val="00781F81"/>
    <w:rsid w:val="00782C69"/>
    <w:rsid w:val="00783741"/>
    <w:rsid w:val="00783C1C"/>
    <w:rsid w:val="0078431E"/>
    <w:rsid w:val="007854A1"/>
    <w:rsid w:val="00786A23"/>
    <w:rsid w:val="00786E9F"/>
    <w:rsid w:val="00790232"/>
    <w:rsid w:val="007905DA"/>
    <w:rsid w:val="00790B14"/>
    <w:rsid w:val="0079202A"/>
    <w:rsid w:val="0079239B"/>
    <w:rsid w:val="00792DB5"/>
    <w:rsid w:val="007934AD"/>
    <w:rsid w:val="00794547"/>
    <w:rsid w:val="00794633"/>
    <w:rsid w:val="007949E8"/>
    <w:rsid w:val="0079580F"/>
    <w:rsid w:val="00796C8F"/>
    <w:rsid w:val="007A0AD8"/>
    <w:rsid w:val="007A0F28"/>
    <w:rsid w:val="007A0F80"/>
    <w:rsid w:val="007A285E"/>
    <w:rsid w:val="007A2A7A"/>
    <w:rsid w:val="007A2DF8"/>
    <w:rsid w:val="007A317D"/>
    <w:rsid w:val="007A474E"/>
    <w:rsid w:val="007A5327"/>
    <w:rsid w:val="007A5EE9"/>
    <w:rsid w:val="007A61CE"/>
    <w:rsid w:val="007B080A"/>
    <w:rsid w:val="007B1708"/>
    <w:rsid w:val="007B5102"/>
    <w:rsid w:val="007B55D8"/>
    <w:rsid w:val="007B5AAD"/>
    <w:rsid w:val="007B610A"/>
    <w:rsid w:val="007B74D9"/>
    <w:rsid w:val="007B7BF8"/>
    <w:rsid w:val="007C0661"/>
    <w:rsid w:val="007C176C"/>
    <w:rsid w:val="007C188E"/>
    <w:rsid w:val="007C1A74"/>
    <w:rsid w:val="007C2607"/>
    <w:rsid w:val="007C2636"/>
    <w:rsid w:val="007C3206"/>
    <w:rsid w:val="007C39D6"/>
    <w:rsid w:val="007C3E26"/>
    <w:rsid w:val="007C59A9"/>
    <w:rsid w:val="007C6966"/>
    <w:rsid w:val="007C6A98"/>
    <w:rsid w:val="007C7CFC"/>
    <w:rsid w:val="007C7D7A"/>
    <w:rsid w:val="007D2402"/>
    <w:rsid w:val="007D25DE"/>
    <w:rsid w:val="007D3813"/>
    <w:rsid w:val="007D3ECB"/>
    <w:rsid w:val="007D45E8"/>
    <w:rsid w:val="007D5860"/>
    <w:rsid w:val="007D61D4"/>
    <w:rsid w:val="007D74F1"/>
    <w:rsid w:val="007E28D3"/>
    <w:rsid w:val="007E3120"/>
    <w:rsid w:val="007E3290"/>
    <w:rsid w:val="007E345C"/>
    <w:rsid w:val="007E3BF5"/>
    <w:rsid w:val="007E58F1"/>
    <w:rsid w:val="007E59AA"/>
    <w:rsid w:val="007E64FC"/>
    <w:rsid w:val="007E758F"/>
    <w:rsid w:val="007E7632"/>
    <w:rsid w:val="007F0193"/>
    <w:rsid w:val="007F0274"/>
    <w:rsid w:val="007F2A93"/>
    <w:rsid w:val="007F357C"/>
    <w:rsid w:val="007F361F"/>
    <w:rsid w:val="007F38E1"/>
    <w:rsid w:val="007F489D"/>
    <w:rsid w:val="007F4DD2"/>
    <w:rsid w:val="007F5BEC"/>
    <w:rsid w:val="007F71A1"/>
    <w:rsid w:val="007F7C52"/>
    <w:rsid w:val="0080034F"/>
    <w:rsid w:val="00801487"/>
    <w:rsid w:val="00802CB5"/>
    <w:rsid w:val="00803141"/>
    <w:rsid w:val="00803503"/>
    <w:rsid w:val="008035FA"/>
    <w:rsid w:val="00804BFB"/>
    <w:rsid w:val="008063C4"/>
    <w:rsid w:val="00806788"/>
    <w:rsid w:val="00810EA5"/>
    <w:rsid w:val="008112D7"/>
    <w:rsid w:val="00812BB4"/>
    <w:rsid w:val="00813B37"/>
    <w:rsid w:val="00814423"/>
    <w:rsid w:val="00815791"/>
    <w:rsid w:val="00816C1E"/>
    <w:rsid w:val="00816F13"/>
    <w:rsid w:val="00817BAD"/>
    <w:rsid w:val="00820B92"/>
    <w:rsid w:val="00821870"/>
    <w:rsid w:val="00824EF9"/>
    <w:rsid w:val="008268A9"/>
    <w:rsid w:val="00827C7E"/>
    <w:rsid w:val="00830FF8"/>
    <w:rsid w:val="008320BF"/>
    <w:rsid w:val="0083259C"/>
    <w:rsid w:val="008326AD"/>
    <w:rsid w:val="008327CE"/>
    <w:rsid w:val="00833076"/>
    <w:rsid w:val="008345DA"/>
    <w:rsid w:val="00835353"/>
    <w:rsid w:val="00836041"/>
    <w:rsid w:val="00836A27"/>
    <w:rsid w:val="00840331"/>
    <w:rsid w:val="00843196"/>
    <w:rsid w:val="00843323"/>
    <w:rsid w:val="00843862"/>
    <w:rsid w:val="0084494A"/>
    <w:rsid w:val="00845A52"/>
    <w:rsid w:val="00847589"/>
    <w:rsid w:val="00847B3E"/>
    <w:rsid w:val="00847FAD"/>
    <w:rsid w:val="0085069B"/>
    <w:rsid w:val="0085071C"/>
    <w:rsid w:val="00851935"/>
    <w:rsid w:val="00852097"/>
    <w:rsid w:val="008521F7"/>
    <w:rsid w:val="008536D8"/>
    <w:rsid w:val="00853BCD"/>
    <w:rsid w:val="0085463E"/>
    <w:rsid w:val="0085486A"/>
    <w:rsid w:val="008561DF"/>
    <w:rsid w:val="00856333"/>
    <w:rsid w:val="008567A4"/>
    <w:rsid w:val="00857E6C"/>
    <w:rsid w:val="00861041"/>
    <w:rsid w:val="0086208D"/>
    <w:rsid w:val="008623FD"/>
    <w:rsid w:val="008642AD"/>
    <w:rsid w:val="0086438C"/>
    <w:rsid w:val="00864959"/>
    <w:rsid w:val="00864B3C"/>
    <w:rsid w:val="00864F53"/>
    <w:rsid w:val="00865F7A"/>
    <w:rsid w:val="00867F63"/>
    <w:rsid w:val="00870103"/>
    <w:rsid w:val="0087120C"/>
    <w:rsid w:val="00871354"/>
    <w:rsid w:val="00871F4D"/>
    <w:rsid w:val="0087401E"/>
    <w:rsid w:val="008759C4"/>
    <w:rsid w:val="00875ABB"/>
    <w:rsid w:val="008767A4"/>
    <w:rsid w:val="0088028C"/>
    <w:rsid w:val="00880D4B"/>
    <w:rsid w:val="0088135D"/>
    <w:rsid w:val="00882AB8"/>
    <w:rsid w:val="00882CB1"/>
    <w:rsid w:val="0088644F"/>
    <w:rsid w:val="00887418"/>
    <w:rsid w:val="00890175"/>
    <w:rsid w:val="00890FBC"/>
    <w:rsid w:val="00891632"/>
    <w:rsid w:val="008917B5"/>
    <w:rsid w:val="00893F3D"/>
    <w:rsid w:val="00894D5B"/>
    <w:rsid w:val="00894DD7"/>
    <w:rsid w:val="00894E4A"/>
    <w:rsid w:val="0089665D"/>
    <w:rsid w:val="00896C9D"/>
    <w:rsid w:val="00896D95"/>
    <w:rsid w:val="008A0BFB"/>
    <w:rsid w:val="008A25E6"/>
    <w:rsid w:val="008A2912"/>
    <w:rsid w:val="008A2EF8"/>
    <w:rsid w:val="008A346D"/>
    <w:rsid w:val="008A3719"/>
    <w:rsid w:val="008A39BC"/>
    <w:rsid w:val="008A3C69"/>
    <w:rsid w:val="008A4A06"/>
    <w:rsid w:val="008A620E"/>
    <w:rsid w:val="008A7D08"/>
    <w:rsid w:val="008A7FEC"/>
    <w:rsid w:val="008B04B7"/>
    <w:rsid w:val="008B064C"/>
    <w:rsid w:val="008B0B46"/>
    <w:rsid w:val="008B25A6"/>
    <w:rsid w:val="008B2ABB"/>
    <w:rsid w:val="008B3DE3"/>
    <w:rsid w:val="008B3FBF"/>
    <w:rsid w:val="008B537E"/>
    <w:rsid w:val="008B5ECF"/>
    <w:rsid w:val="008B6A4F"/>
    <w:rsid w:val="008B7415"/>
    <w:rsid w:val="008B7DE7"/>
    <w:rsid w:val="008C00BE"/>
    <w:rsid w:val="008C23FA"/>
    <w:rsid w:val="008C254A"/>
    <w:rsid w:val="008C505B"/>
    <w:rsid w:val="008C53D0"/>
    <w:rsid w:val="008C6D36"/>
    <w:rsid w:val="008D183F"/>
    <w:rsid w:val="008D2DC8"/>
    <w:rsid w:val="008D42F5"/>
    <w:rsid w:val="008D5729"/>
    <w:rsid w:val="008D57F4"/>
    <w:rsid w:val="008D6044"/>
    <w:rsid w:val="008D6D91"/>
    <w:rsid w:val="008D71B5"/>
    <w:rsid w:val="008D7572"/>
    <w:rsid w:val="008D78D3"/>
    <w:rsid w:val="008E0F9F"/>
    <w:rsid w:val="008E1491"/>
    <w:rsid w:val="008E30C9"/>
    <w:rsid w:val="008E3475"/>
    <w:rsid w:val="008E37FA"/>
    <w:rsid w:val="008E4599"/>
    <w:rsid w:val="008E5A3A"/>
    <w:rsid w:val="008E6FA7"/>
    <w:rsid w:val="008E74C3"/>
    <w:rsid w:val="008E78E2"/>
    <w:rsid w:val="008E7EC2"/>
    <w:rsid w:val="008E7F65"/>
    <w:rsid w:val="008F1828"/>
    <w:rsid w:val="008F1FE3"/>
    <w:rsid w:val="008F2F3B"/>
    <w:rsid w:val="008F3E77"/>
    <w:rsid w:val="008F5AC3"/>
    <w:rsid w:val="008F5DEB"/>
    <w:rsid w:val="008F661D"/>
    <w:rsid w:val="008F7467"/>
    <w:rsid w:val="008F777C"/>
    <w:rsid w:val="009013C6"/>
    <w:rsid w:val="009017BB"/>
    <w:rsid w:val="0090404C"/>
    <w:rsid w:val="009053C8"/>
    <w:rsid w:val="009057F0"/>
    <w:rsid w:val="00912439"/>
    <w:rsid w:val="0091414C"/>
    <w:rsid w:val="00914770"/>
    <w:rsid w:val="009207C3"/>
    <w:rsid w:val="00920970"/>
    <w:rsid w:val="00920DCF"/>
    <w:rsid w:val="00921545"/>
    <w:rsid w:val="00921E37"/>
    <w:rsid w:val="00921E72"/>
    <w:rsid w:val="00922FF0"/>
    <w:rsid w:val="00923201"/>
    <w:rsid w:val="00923999"/>
    <w:rsid w:val="00923F2F"/>
    <w:rsid w:val="00923FC3"/>
    <w:rsid w:val="00924638"/>
    <w:rsid w:val="00925577"/>
    <w:rsid w:val="00925B69"/>
    <w:rsid w:val="00926060"/>
    <w:rsid w:val="009262C7"/>
    <w:rsid w:val="00926819"/>
    <w:rsid w:val="009273A1"/>
    <w:rsid w:val="00927571"/>
    <w:rsid w:val="00927860"/>
    <w:rsid w:val="00930C04"/>
    <w:rsid w:val="00931F5C"/>
    <w:rsid w:val="00932ED0"/>
    <w:rsid w:val="0093382C"/>
    <w:rsid w:val="009342CE"/>
    <w:rsid w:val="00934CC8"/>
    <w:rsid w:val="00936DFD"/>
    <w:rsid w:val="00937C46"/>
    <w:rsid w:val="00940EB3"/>
    <w:rsid w:val="00940EC6"/>
    <w:rsid w:val="00941D07"/>
    <w:rsid w:val="009420CD"/>
    <w:rsid w:val="00942225"/>
    <w:rsid w:val="00946506"/>
    <w:rsid w:val="00947DEC"/>
    <w:rsid w:val="009502AF"/>
    <w:rsid w:val="009503ED"/>
    <w:rsid w:val="009512C6"/>
    <w:rsid w:val="00952395"/>
    <w:rsid w:val="00952442"/>
    <w:rsid w:val="0095246F"/>
    <w:rsid w:val="00952871"/>
    <w:rsid w:val="009528FE"/>
    <w:rsid w:val="00952BB6"/>
    <w:rsid w:val="0095483E"/>
    <w:rsid w:val="009551D5"/>
    <w:rsid w:val="0095620D"/>
    <w:rsid w:val="00960869"/>
    <w:rsid w:val="00960C7A"/>
    <w:rsid w:val="00961265"/>
    <w:rsid w:val="00962FCB"/>
    <w:rsid w:val="009631E5"/>
    <w:rsid w:val="00963AE3"/>
    <w:rsid w:val="00964A87"/>
    <w:rsid w:val="009653EF"/>
    <w:rsid w:val="009656ED"/>
    <w:rsid w:val="00965794"/>
    <w:rsid w:val="00966263"/>
    <w:rsid w:val="00966C5C"/>
    <w:rsid w:val="0096704C"/>
    <w:rsid w:val="0097195D"/>
    <w:rsid w:val="00971B61"/>
    <w:rsid w:val="0097270B"/>
    <w:rsid w:val="00972992"/>
    <w:rsid w:val="00972D52"/>
    <w:rsid w:val="0097349B"/>
    <w:rsid w:val="0097455D"/>
    <w:rsid w:val="00974704"/>
    <w:rsid w:val="0097479B"/>
    <w:rsid w:val="00974F40"/>
    <w:rsid w:val="00975293"/>
    <w:rsid w:val="009802FA"/>
    <w:rsid w:val="00982231"/>
    <w:rsid w:val="009833B8"/>
    <w:rsid w:val="009839F2"/>
    <w:rsid w:val="00983C7B"/>
    <w:rsid w:val="00984718"/>
    <w:rsid w:val="00984A46"/>
    <w:rsid w:val="009850D4"/>
    <w:rsid w:val="00985EF8"/>
    <w:rsid w:val="00986EC3"/>
    <w:rsid w:val="0099063B"/>
    <w:rsid w:val="00990A01"/>
    <w:rsid w:val="00991ECF"/>
    <w:rsid w:val="00992982"/>
    <w:rsid w:val="00994D71"/>
    <w:rsid w:val="0099598D"/>
    <w:rsid w:val="009959F3"/>
    <w:rsid w:val="00996094"/>
    <w:rsid w:val="00996112"/>
    <w:rsid w:val="00996399"/>
    <w:rsid w:val="009963F7"/>
    <w:rsid w:val="00996516"/>
    <w:rsid w:val="009973D1"/>
    <w:rsid w:val="00997EDD"/>
    <w:rsid w:val="009A0478"/>
    <w:rsid w:val="009A2FE7"/>
    <w:rsid w:val="009A3352"/>
    <w:rsid w:val="009A4FFA"/>
    <w:rsid w:val="009A6071"/>
    <w:rsid w:val="009A61D5"/>
    <w:rsid w:val="009A6E21"/>
    <w:rsid w:val="009A7723"/>
    <w:rsid w:val="009A7CA5"/>
    <w:rsid w:val="009B002E"/>
    <w:rsid w:val="009B0C9F"/>
    <w:rsid w:val="009B1E56"/>
    <w:rsid w:val="009B221F"/>
    <w:rsid w:val="009B2FC7"/>
    <w:rsid w:val="009B3944"/>
    <w:rsid w:val="009B56A9"/>
    <w:rsid w:val="009B6790"/>
    <w:rsid w:val="009B70A4"/>
    <w:rsid w:val="009B7919"/>
    <w:rsid w:val="009B7B70"/>
    <w:rsid w:val="009C094E"/>
    <w:rsid w:val="009C1627"/>
    <w:rsid w:val="009C174E"/>
    <w:rsid w:val="009C1AB4"/>
    <w:rsid w:val="009C371D"/>
    <w:rsid w:val="009C4849"/>
    <w:rsid w:val="009C4AA9"/>
    <w:rsid w:val="009C4B1F"/>
    <w:rsid w:val="009D0A5E"/>
    <w:rsid w:val="009D0AEE"/>
    <w:rsid w:val="009D1B36"/>
    <w:rsid w:val="009D2172"/>
    <w:rsid w:val="009D23B8"/>
    <w:rsid w:val="009D38C5"/>
    <w:rsid w:val="009D5F3B"/>
    <w:rsid w:val="009D6BC3"/>
    <w:rsid w:val="009D717D"/>
    <w:rsid w:val="009D7564"/>
    <w:rsid w:val="009E04F9"/>
    <w:rsid w:val="009E1A80"/>
    <w:rsid w:val="009E1BF3"/>
    <w:rsid w:val="009E2930"/>
    <w:rsid w:val="009E294D"/>
    <w:rsid w:val="009E2A46"/>
    <w:rsid w:val="009E40D3"/>
    <w:rsid w:val="009E447A"/>
    <w:rsid w:val="009E5E91"/>
    <w:rsid w:val="009E643D"/>
    <w:rsid w:val="009E7758"/>
    <w:rsid w:val="009E79C5"/>
    <w:rsid w:val="009F09E9"/>
    <w:rsid w:val="009F2287"/>
    <w:rsid w:val="009F24BD"/>
    <w:rsid w:val="009F56DA"/>
    <w:rsid w:val="009F6ABC"/>
    <w:rsid w:val="009F7017"/>
    <w:rsid w:val="00A0115D"/>
    <w:rsid w:val="00A0125B"/>
    <w:rsid w:val="00A020DC"/>
    <w:rsid w:val="00A03F95"/>
    <w:rsid w:val="00A04AB3"/>
    <w:rsid w:val="00A0568B"/>
    <w:rsid w:val="00A0644E"/>
    <w:rsid w:val="00A0756E"/>
    <w:rsid w:val="00A103B1"/>
    <w:rsid w:val="00A111C1"/>
    <w:rsid w:val="00A116A0"/>
    <w:rsid w:val="00A118FF"/>
    <w:rsid w:val="00A131A4"/>
    <w:rsid w:val="00A1381C"/>
    <w:rsid w:val="00A13F8A"/>
    <w:rsid w:val="00A14454"/>
    <w:rsid w:val="00A1475F"/>
    <w:rsid w:val="00A14995"/>
    <w:rsid w:val="00A14B8A"/>
    <w:rsid w:val="00A16289"/>
    <w:rsid w:val="00A16698"/>
    <w:rsid w:val="00A1781E"/>
    <w:rsid w:val="00A201B9"/>
    <w:rsid w:val="00A20F18"/>
    <w:rsid w:val="00A23188"/>
    <w:rsid w:val="00A23940"/>
    <w:rsid w:val="00A25745"/>
    <w:rsid w:val="00A25840"/>
    <w:rsid w:val="00A26C73"/>
    <w:rsid w:val="00A26C75"/>
    <w:rsid w:val="00A313BF"/>
    <w:rsid w:val="00A3179C"/>
    <w:rsid w:val="00A329B2"/>
    <w:rsid w:val="00A33221"/>
    <w:rsid w:val="00A3389B"/>
    <w:rsid w:val="00A339BC"/>
    <w:rsid w:val="00A34915"/>
    <w:rsid w:val="00A34D0C"/>
    <w:rsid w:val="00A352EC"/>
    <w:rsid w:val="00A363B3"/>
    <w:rsid w:val="00A3678B"/>
    <w:rsid w:val="00A376AC"/>
    <w:rsid w:val="00A40FD4"/>
    <w:rsid w:val="00A41FB0"/>
    <w:rsid w:val="00A42E01"/>
    <w:rsid w:val="00A432C5"/>
    <w:rsid w:val="00A44A8B"/>
    <w:rsid w:val="00A44A9E"/>
    <w:rsid w:val="00A4501C"/>
    <w:rsid w:val="00A46690"/>
    <w:rsid w:val="00A46739"/>
    <w:rsid w:val="00A46FEE"/>
    <w:rsid w:val="00A47128"/>
    <w:rsid w:val="00A4727A"/>
    <w:rsid w:val="00A501DC"/>
    <w:rsid w:val="00A51D15"/>
    <w:rsid w:val="00A51D45"/>
    <w:rsid w:val="00A529F6"/>
    <w:rsid w:val="00A52F23"/>
    <w:rsid w:val="00A53281"/>
    <w:rsid w:val="00A54A44"/>
    <w:rsid w:val="00A5505B"/>
    <w:rsid w:val="00A55602"/>
    <w:rsid w:val="00A55879"/>
    <w:rsid w:val="00A5652A"/>
    <w:rsid w:val="00A56F49"/>
    <w:rsid w:val="00A61125"/>
    <w:rsid w:val="00A614DD"/>
    <w:rsid w:val="00A61845"/>
    <w:rsid w:val="00A62022"/>
    <w:rsid w:val="00A62673"/>
    <w:rsid w:val="00A62AA3"/>
    <w:rsid w:val="00A649C2"/>
    <w:rsid w:val="00A65BFB"/>
    <w:rsid w:val="00A67C5F"/>
    <w:rsid w:val="00A67C73"/>
    <w:rsid w:val="00A67C76"/>
    <w:rsid w:val="00A67D27"/>
    <w:rsid w:val="00A70041"/>
    <w:rsid w:val="00A70558"/>
    <w:rsid w:val="00A71E76"/>
    <w:rsid w:val="00A72353"/>
    <w:rsid w:val="00A724F2"/>
    <w:rsid w:val="00A7374F"/>
    <w:rsid w:val="00A7501B"/>
    <w:rsid w:val="00A75140"/>
    <w:rsid w:val="00A75B37"/>
    <w:rsid w:val="00A75D30"/>
    <w:rsid w:val="00A76BE8"/>
    <w:rsid w:val="00A76C7D"/>
    <w:rsid w:val="00A81394"/>
    <w:rsid w:val="00A8176C"/>
    <w:rsid w:val="00A81CB0"/>
    <w:rsid w:val="00A81FC8"/>
    <w:rsid w:val="00A82CE1"/>
    <w:rsid w:val="00A82D9C"/>
    <w:rsid w:val="00A84D7C"/>
    <w:rsid w:val="00A84F05"/>
    <w:rsid w:val="00A84F71"/>
    <w:rsid w:val="00A84FDD"/>
    <w:rsid w:val="00A86310"/>
    <w:rsid w:val="00A864C8"/>
    <w:rsid w:val="00A86B1E"/>
    <w:rsid w:val="00A873D9"/>
    <w:rsid w:val="00A930CF"/>
    <w:rsid w:val="00A93274"/>
    <w:rsid w:val="00A9386D"/>
    <w:rsid w:val="00A95D76"/>
    <w:rsid w:val="00AA0179"/>
    <w:rsid w:val="00AA25B3"/>
    <w:rsid w:val="00AA3D07"/>
    <w:rsid w:val="00AA55DB"/>
    <w:rsid w:val="00AA57D4"/>
    <w:rsid w:val="00AA64F0"/>
    <w:rsid w:val="00AA6565"/>
    <w:rsid w:val="00AA7B2D"/>
    <w:rsid w:val="00AB16CC"/>
    <w:rsid w:val="00AB1D30"/>
    <w:rsid w:val="00AB2648"/>
    <w:rsid w:val="00AB2AF2"/>
    <w:rsid w:val="00AB46BA"/>
    <w:rsid w:val="00AB47A7"/>
    <w:rsid w:val="00AB5A48"/>
    <w:rsid w:val="00AB5F72"/>
    <w:rsid w:val="00AC06B0"/>
    <w:rsid w:val="00AC22DE"/>
    <w:rsid w:val="00AC3EC3"/>
    <w:rsid w:val="00AC48C1"/>
    <w:rsid w:val="00AC565F"/>
    <w:rsid w:val="00AC5F98"/>
    <w:rsid w:val="00AD05DF"/>
    <w:rsid w:val="00AD077B"/>
    <w:rsid w:val="00AD0D99"/>
    <w:rsid w:val="00AD2A42"/>
    <w:rsid w:val="00AD35AC"/>
    <w:rsid w:val="00AD4213"/>
    <w:rsid w:val="00AD53A0"/>
    <w:rsid w:val="00AD7D54"/>
    <w:rsid w:val="00AE0527"/>
    <w:rsid w:val="00AE1028"/>
    <w:rsid w:val="00AE1599"/>
    <w:rsid w:val="00AE2044"/>
    <w:rsid w:val="00AE2D97"/>
    <w:rsid w:val="00AE39A7"/>
    <w:rsid w:val="00AE5295"/>
    <w:rsid w:val="00AE62B1"/>
    <w:rsid w:val="00AF11D4"/>
    <w:rsid w:val="00AF12F4"/>
    <w:rsid w:val="00AF24AD"/>
    <w:rsid w:val="00AF57DB"/>
    <w:rsid w:val="00AF5976"/>
    <w:rsid w:val="00AF59AA"/>
    <w:rsid w:val="00AF60A4"/>
    <w:rsid w:val="00AF6B89"/>
    <w:rsid w:val="00AF74AB"/>
    <w:rsid w:val="00AF78A0"/>
    <w:rsid w:val="00AF7B57"/>
    <w:rsid w:val="00AF7B9F"/>
    <w:rsid w:val="00AF7C18"/>
    <w:rsid w:val="00B019A9"/>
    <w:rsid w:val="00B01AB6"/>
    <w:rsid w:val="00B04BD4"/>
    <w:rsid w:val="00B04F53"/>
    <w:rsid w:val="00B06064"/>
    <w:rsid w:val="00B0611F"/>
    <w:rsid w:val="00B06140"/>
    <w:rsid w:val="00B069D6"/>
    <w:rsid w:val="00B074C8"/>
    <w:rsid w:val="00B07EF4"/>
    <w:rsid w:val="00B10106"/>
    <w:rsid w:val="00B1092A"/>
    <w:rsid w:val="00B10C55"/>
    <w:rsid w:val="00B13674"/>
    <w:rsid w:val="00B17E08"/>
    <w:rsid w:val="00B17EDE"/>
    <w:rsid w:val="00B2238B"/>
    <w:rsid w:val="00B2340E"/>
    <w:rsid w:val="00B23628"/>
    <w:rsid w:val="00B24C96"/>
    <w:rsid w:val="00B25A08"/>
    <w:rsid w:val="00B261CB"/>
    <w:rsid w:val="00B26AC8"/>
    <w:rsid w:val="00B272B7"/>
    <w:rsid w:val="00B272C2"/>
    <w:rsid w:val="00B27483"/>
    <w:rsid w:val="00B27D89"/>
    <w:rsid w:val="00B30400"/>
    <w:rsid w:val="00B306C2"/>
    <w:rsid w:val="00B30FF4"/>
    <w:rsid w:val="00B31F9D"/>
    <w:rsid w:val="00B336D4"/>
    <w:rsid w:val="00B337A1"/>
    <w:rsid w:val="00B33C27"/>
    <w:rsid w:val="00B33FD0"/>
    <w:rsid w:val="00B3482F"/>
    <w:rsid w:val="00B34876"/>
    <w:rsid w:val="00B34F0A"/>
    <w:rsid w:val="00B36533"/>
    <w:rsid w:val="00B36A59"/>
    <w:rsid w:val="00B37478"/>
    <w:rsid w:val="00B37F32"/>
    <w:rsid w:val="00B401B3"/>
    <w:rsid w:val="00B403E1"/>
    <w:rsid w:val="00B40C1A"/>
    <w:rsid w:val="00B427BF"/>
    <w:rsid w:val="00B43115"/>
    <w:rsid w:val="00B43794"/>
    <w:rsid w:val="00B441D3"/>
    <w:rsid w:val="00B44899"/>
    <w:rsid w:val="00B44E3C"/>
    <w:rsid w:val="00B4503B"/>
    <w:rsid w:val="00B469C7"/>
    <w:rsid w:val="00B4737B"/>
    <w:rsid w:val="00B477DA"/>
    <w:rsid w:val="00B502ED"/>
    <w:rsid w:val="00B50427"/>
    <w:rsid w:val="00B519AC"/>
    <w:rsid w:val="00B519DD"/>
    <w:rsid w:val="00B52344"/>
    <w:rsid w:val="00B52417"/>
    <w:rsid w:val="00B525AC"/>
    <w:rsid w:val="00B52D1F"/>
    <w:rsid w:val="00B5349F"/>
    <w:rsid w:val="00B55B7A"/>
    <w:rsid w:val="00B571CE"/>
    <w:rsid w:val="00B576D9"/>
    <w:rsid w:val="00B57AE5"/>
    <w:rsid w:val="00B6025B"/>
    <w:rsid w:val="00B6104A"/>
    <w:rsid w:val="00B61468"/>
    <w:rsid w:val="00B62657"/>
    <w:rsid w:val="00B62755"/>
    <w:rsid w:val="00B62887"/>
    <w:rsid w:val="00B62E97"/>
    <w:rsid w:val="00B632FB"/>
    <w:rsid w:val="00B633B7"/>
    <w:rsid w:val="00B645F8"/>
    <w:rsid w:val="00B6489E"/>
    <w:rsid w:val="00B6550A"/>
    <w:rsid w:val="00B65935"/>
    <w:rsid w:val="00B65ABE"/>
    <w:rsid w:val="00B675A5"/>
    <w:rsid w:val="00B67D54"/>
    <w:rsid w:val="00B703E6"/>
    <w:rsid w:val="00B724E0"/>
    <w:rsid w:val="00B73AC4"/>
    <w:rsid w:val="00B74C67"/>
    <w:rsid w:val="00B7511E"/>
    <w:rsid w:val="00B75DD1"/>
    <w:rsid w:val="00B76801"/>
    <w:rsid w:val="00B76A3D"/>
    <w:rsid w:val="00B76B7F"/>
    <w:rsid w:val="00B77254"/>
    <w:rsid w:val="00B773B0"/>
    <w:rsid w:val="00B77C51"/>
    <w:rsid w:val="00B8011A"/>
    <w:rsid w:val="00B82B82"/>
    <w:rsid w:val="00B83018"/>
    <w:rsid w:val="00B831D3"/>
    <w:rsid w:val="00B843F5"/>
    <w:rsid w:val="00B861DA"/>
    <w:rsid w:val="00B86C36"/>
    <w:rsid w:val="00B87995"/>
    <w:rsid w:val="00B87D44"/>
    <w:rsid w:val="00B904D5"/>
    <w:rsid w:val="00B910B6"/>
    <w:rsid w:val="00B92694"/>
    <w:rsid w:val="00B92870"/>
    <w:rsid w:val="00B92D74"/>
    <w:rsid w:val="00B93F36"/>
    <w:rsid w:val="00B94468"/>
    <w:rsid w:val="00B956EC"/>
    <w:rsid w:val="00B97179"/>
    <w:rsid w:val="00B9763F"/>
    <w:rsid w:val="00BA0FDC"/>
    <w:rsid w:val="00BA26CB"/>
    <w:rsid w:val="00BA2CBC"/>
    <w:rsid w:val="00BA2E0A"/>
    <w:rsid w:val="00BA388B"/>
    <w:rsid w:val="00BA4392"/>
    <w:rsid w:val="00BA48C7"/>
    <w:rsid w:val="00BA607F"/>
    <w:rsid w:val="00BA6539"/>
    <w:rsid w:val="00BA6695"/>
    <w:rsid w:val="00BA6D59"/>
    <w:rsid w:val="00BA723C"/>
    <w:rsid w:val="00BA76D6"/>
    <w:rsid w:val="00BA7CE9"/>
    <w:rsid w:val="00BB1342"/>
    <w:rsid w:val="00BB160B"/>
    <w:rsid w:val="00BB18BA"/>
    <w:rsid w:val="00BB2D64"/>
    <w:rsid w:val="00BB2F49"/>
    <w:rsid w:val="00BB3352"/>
    <w:rsid w:val="00BB3CFB"/>
    <w:rsid w:val="00BB42F9"/>
    <w:rsid w:val="00BB45A7"/>
    <w:rsid w:val="00BB546E"/>
    <w:rsid w:val="00BB5860"/>
    <w:rsid w:val="00BB5F1B"/>
    <w:rsid w:val="00BB677D"/>
    <w:rsid w:val="00BB7716"/>
    <w:rsid w:val="00BB7BFD"/>
    <w:rsid w:val="00BB7CF6"/>
    <w:rsid w:val="00BC0221"/>
    <w:rsid w:val="00BC0622"/>
    <w:rsid w:val="00BC178A"/>
    <w:rsid w:val="00BC225A"/>
    <w:rsid w:val="00BC31C0"/>
    <w:rsid w:val="00BC3996"/>
    <w:rsid w:val="00BC4282"/>
    <w:rsid w:val="00BC44A7"/>
    <w:rsid w:val="00BC52FA"/>
    <w:rsid w:val="00BC5305"/>
    <w:rsid w:val="00BC616C"/>
    <w:rsid w:val="00BC6975"/>
    <w:rsid w:val="00BC733E"/>
    <w:rsid w:val="00BD017C"/>
    <w:rsid w:val="00BD460C"/>
    <w:rsid w:val="00BD4D0E"/>
    <w:rsid w:val="00BD604D"/>
    <w:rsid w:val="00BE079B"/>
    <w:rsid w:val="00BE0E2C"/>
    <w:rsid w:val="00BE19DE"/>
    <w:rsid w:val="00BE272F"/>
    <w:rsid w:val="00BE3213"/>
    <w:rsid w:val="00BE45D0"/>
    <w:rsid w:val="00BE5C3A"/>
    <w:rsid w:val="00BF03DC"/>
    <w:rsid w:val="00BF4106"/>
    <w:rsid w:val="00BF5A1F"/>
    <w:rsid w:val="00BF637F"/>
    <w:rsid w:val="00BF64F1"/>
    <w:rsid w:val="00BF677E"/>
    <w:rsid w:val="00BF7FFE"/>
    <w:rsid w:val="00C01B6B"/>
    <w:rsid w:val="00C02D2C"/>
    <w:rsid w:val="00C02E36"/>
    <w:rsid w:val="00C02FE6"/>
    <w:rsid w:val="00C065F5"/>
    <w:rsid w:val="00C07658"/>
    <w:rsid w:val="00C10405"/>
    <w:rsid w:val="00C10854"/>
    <w:rsid w:val="00C11796"/>
    <w:rsid w:val="00C124EC"/>
    <w:rsid w:val="00C1337E"/>
    <w:rsid w:val="00C15311"/>
    <w:rsid w:val="00C15AD8"/>
    <w:rsid w:val="00C175AA"/>
    <w:rsid w:val="00C211F7"/>
    <w:rsid w:val="00C2174F"/>
    <w:rsid w:val="00C221E1"/>
    <w:rsid w:val="00C253AC"/>
    <w:rsid w:val="00C267F3"/>
    <w:rsid w:val="00C27648"/>
    <w:rsid w:val="00C27BB5"/>
    <w:rsid w:val="00C27BE7"/>
    <w:rsid w:val="00C306F0"/>
    <w:rsid w:val="00C333D7"/>
    <w:rsid w:val="00C339D2"/>
    <w:rsid w:val="00C348FA"/>
    <w:rsid w:val="00C34A4D"/>
    <w:rsid w:val="00C3579A"/>
    <w:rsid w:val="00C35D5D"/>
    <w:rsid w:val="00C37850"/>
    <w:rsid w:val="00C37E49"/>
    <w:rsid w:val="00C37FE4"/>
    <w:rsid w:val="00C40B13"/>
    <w:rsid w:val="00C40D11"/>
    <w:rsid w:val="00C419D7"/>
    <w:rsid w:val="00C422EA"/>
    <w:rsid w:val="00C423E0"/>
    <w:rsid w:val="00C42E3E"/>
    <w:rsid w:val="00C43479"/>
    <w:rsid w:val="00C45BEF"/>
    <w:rsid w:val="00C4736E"/>
    <w:rsid w:val="00C47373"/>
    <w:rsid w:val="00C50BB7"/>
    <w:rsid w:val="00C5127A"/>
    <w:rsid w:val="00C51FA3"/>
    <w:rsid w:val="00C534E8"/>
    <w:rsid w:val="00C5375B"/>
    <w:rsid w:val="00C53BA0"/>
    <w:rsid w:val="00C545E3"/>
    <w:rsid w:val="00C54658"/>
    <w:rsid w:val="00C55535"/>
    <w:rsid w:val="00C55567"/>
    <w:rsid w:val="00C560A9"/>
    <w:rsid w:val="00C569F4"/>
    <w:rsid w:val="00C56A8D"/>
    <w:rsid w:val="00C57463"/>
    <w:rsid w:val="00C57E15"/>
    <w:rsid w:val="00C6060B"/>
    <w:rsid w:val="00C62226"/>
    <w:rsid w:val="00C62D0D"/>
    <w:rsid w:val="00C64C0C"/>
    <w:rsid w:val="00C65E4A"/>
    <w:rsid w:val="00C66003"/>
    <w:rsid w:val="00C67EF8"/>
    <w:rsid w:val="00C719BB"/>
    <w:rsid w:val="00C72EEC"/>
    <w:rsid w:val="00C738BC"/>
    <w:rsid w:val="00C73E19"/>
    <w:rsid w:val="00C751D3"/>
    <w:rsid w:val="00C76351"/>
    <w:rsid w:val="00C765F8"/>
    <w:rsid w:val="00C76AED"/>
    <w:rsid w:val="00C76B7F"/>
    <w:rsid w:val="00C77514"/>
    <w:rsid w:val="00C778BB"/>
    <w:rsid w:val="00C779D0"/>
    <w:rsid w:val="00C807A1"/>
    <w:rsid w:val="00C80C84"/>
    <w:rsid w:val="00C80EA7"/>
    <w:rsid w:val="00C8277D"/>
    <w:rsid w:val="00C833FE"/>
    <w:rsid w:val="00C834E4"/>
    <w:rsid w:val="00C840BA"/>
    <w:rsid w:val="00C84166"/>
    <w:rsid w:val="00C84907"/>
    <w:rsid w:val="00C84EF0"/>
    <w:rsid w:val="00C86E35"/>
    <w:rsid w:val="00C90BFB"/>
    <w:rsid w:val="00C91B37"/>
    <w:rsid w:val="00C93DBD"/>
    <w:rsid w:val="00C940CA"/>
    <w:rsid w:val="00C941C1"/>
    <w:rsid w:val="00C95126"/>
    <w:rsid w:val="00C95EC9"/>
    <w:rsid w:val="00C95F6E"/>
    <w:rsid w:val="00C96398"/>
    <w:rsid w:val="00C97B9C"/>
    <w:rsid w:val="00CA0652"/>
    <w:rsid w:val="00CA09B5"/>
    <w:rsid w:val="00CA0E7A"/>
    <w:rsid w:val="00CA13A0"/>
    <w:rsid w:val="00CA22A5"/>
    <w:rsid w:val="00CA2608"/>
    <w:rsid w:val="00CA3CD6"/>
    <w:rsid w:val="00CA4082"/>
    <w:rsid w:val="00CA42DB"/>
    <w:rsid w:val="00CA4BB9"/>
    <w:rsid w:val="00CA4C0A"/>
    <w:rsid w:val="00CA4EE9"/>
    <w:rsid w:val="00CA707E"/>
    <w:rsid w:val="00CB0B29"/>
    <w:rsid w:val="00CB2FCB"/>
    <w:rsid w:val="00CB667E"/>
    <w:rsid w:val="00CB6B8B"/>
    <w:rsid w:val="00CC0EB3"/>
    <w:rsid w:val="00CC2742"/>
    <w:rsid w:val="00CC4897"/>
    <w:rsid w:val="00CC48FB"/>
    <w:rsid w:val="00CC497A"/>
    <w:rsid w:val="00CC50FC"/>
    <w:rsid w:val="00CC55A2"/>
    <w:rsid w:val="00CD16E4"/>
    <w:rsid w:val="00CD1DB6"/>
    <w:rsid w:val="00CD2A76"/>
    <w:rsid w:val="00CD2D4B"/>
    <w:rsid w:val="00CD2E1B"/>
    <w:rsid w:val="00CD3874"/>
    <w:rsid w:val="00CD4339"/>
    <w:rsid w:val="00CD4DA3"/>
    <w:rsid w:val="00CD6AC5"/>
    <w:rsid w:val="00CD7B8F"/>
    <w:rsid w:val="00CE0134"/>
    <w:rsid w:val="00CE0C5C"/>
    <w:rsid w:val="00CE14D0"/>
    <w:rsid w:val="00CE16CB"/>
    <w:rsid w:val="00CE3A2B"/>
    <w:rsid w:val="00CE4073"/>
    <w:rsid w:val="00CE48FA"/>
    <w:rsid w:val="00CE5422"/>
    <w:rsid w:val="00CE6BC6"/>
    <w:rsid w:val="00CE7A47"/>
    <w:rsid w:val="00CF0328"/>
    <w:rsid w:val="00CF2588"/>
    <w:rsid w:val="00CF25E0"/>
    <w:rsid w:val="00CF2AE7"/>
    <w:rsid w:val="00CF3066"/>
    <w:rsid w:val="00CF33FE"/>
    <w:rsid w:val="00CF4F11"/>
    <w:rsid w:val="00CF54E2"/>
    <w:rsid w:val="00CF570F"/>
    <w:rsid w:val="00CF5D2D"/>
    <w:rsid w:val="00CF65B6"/>
    <w:rsid w:val="00CF6CC4"/>
    <w:rsid w:val="00CF6FEC"/>
    <w:rsid w:val="00D00F3B"/>
    <w:rsid w:val="00D01F6E"/>
    <w:rsid w:val="00D02522"/>
    <w:rsid w:val="00D028E4"/>
    <w:rsid w:val="00D03018"/>
    <w:rsid w:val="00D0324C"/>
    <w:rsid w:val="00D03926"/>
    <w:rsid w:val="00D04AD7"/>
    <w:rsid w:val="00D0587A"/>
    <w:rsid w:val="00D05FE4"/>
    <w:rsid w:val="00D10199"/>
    <w:rsid w:val="00D118CA"/>
    <w:rsid w:val="00D12555"/>
    <w:rsid w:val="00D12BCF"/>
    <w:rsid w:val="00D1412F"/>
    <w:rsid w:val="00D14B3E"/>
    <w:rsid w:val="00D1732E"/>
    <w:rsid w:val="00D177FC"/>
    <w:rsid w:val="00D17C86"/>
    <w:rsid w:val="00D17F62"/>
    <w:rsid w:val="00D21BC9"/>
    <w:rsid w:val="00D21CFC"/>
    <w:rsid w:val="00D21DA0"/>
    <w:rsid w:val="00D2347A"/>
    <w:rsid w:val="00D24613"/>
    <w:rsid w:val="00D25D15"/>
    <w:rsid w:val="00D25DE2"/>
    <w:rsid w:val="00D2748F"/>
    <w:rsid w:val="00D30C74"/>
    <w:rsid w:val="00D314C9"/>
    <w:rsid w:val="00D32F0A"/>
    <w:rsid w:val="00D3306A"/>
    <w:rsid w:val="00D33E0A"/>
    <w:rsid w:val="00D34000"/>
    <w:rsid w:val="00D3590F"/>
    <w:rsid w:val="00D35D60"/>
    <w:rsid w:val="00D36537"/>
    <w:rsid w:val="00D374A1"/>
    <w:rsid w:val="00D37E58"/>
    <w:rsid w:val="00D40012"/>
    <w:rsid w:val="00D40092"/>
    <w:rsid w:val="00D405A2"/>
    <w:rsid w:val="00D40652"/>
    <w:rsid w:val="00D4088E"/>
    <w:rsid w:val="00D40AF5"/>
    <w:rsid w:val="00D414BC"/>
    <w:rsid w:val="00D41576"/>
    <w:rsid w:val="00D41812"/>
    <w:rsid w:val="00D41E2F"/>
    <w:rsid w:val="00D41F8A"/>
    <w:rsid w:val="00D424A5"/>
    <w:rsid w:val="00D42716"/>
    <w:rsid w:val="00D42CCD"/>
    <w:rsid w:val="00D435BC"/>
    <w:rsid w:val="00D44147"/>
    <w:rsid w:val="00D4441C"/>
    <w:rsid w:val="00D44814"/>
    <w:rsid w:val="00D45EDD"/>
    <w:rsid w:val="00D46AA4"/>
    <w:rsid w:val="00D503B3"/>
    <w:rsid w:val="00D50825"/>
    <w:rsid w:val="00D50E3A"/>
    <w:rsid w:val="00D510BE"/>
    <w:rsid w:val="00D52C89"/>
    <w:rsid w:val="00D53E76"/>
    <w:rsid w:val="00D55886"/>
    <w:rsid w:val="00D56C5A"/>
    <w:rsid w:val="00D5707D"/>
    <w:rsid w:val="00D57521"/>
    <w:rsid w:val="00D60E83"/>
    <w:rsid w:val="00D61503"/>
    <w:rsid w:val="00D618FF"/>
    <w:rsid w:val="00D63012"/>
    <w:rsid w:val="00D63A80"/>
    <w:rsid w:val="00D6451C"/>
    <w:rsid w:val="00D64881"/>
    <w:rsid w:val="00D64E92"/>
    <w:rsid w:val="00D65F93"/>
    <w:rsid w:val="00D66416"/>
    <w:rsid w:val="00D66442"/>
    <w:rsid w:val="00D678DD"/>
    <w:rsid w:val="00D67F56"/>
    <w:rsid w:val="00D705AC"/>
    <w:rsid w:val="00D70765"/>
    <w:rsid w:val="00D70873"/>
    <w:rsid w:val="00D70CAA"/>
    <w:rsid w:val="00D71533"/>
    <w:rsid w:val="00D71860"/>
    <w:rsid w:val="00D74B00"/>
    <w:rsid w:val="00D74BE2"/>
    <w:rsid w:val="00D76DD4"/>
    <w:rsid w:val="00D77358"/>
    <w:rsid w:val="00D80EAA"/>
    <w:rsid w:val="00D80F8B"/>
    <w:rsid w:val="00D81C08"/>
    <w:rsid w:val="00D8275D"/>
    <w:rsid w:val="00D82F55"/>
    <w:rsid w:val="00D84445"/>
    <w:rsid w:val="00D860D9"/>
    <w:rsid w:val="00D8691F"/>
    <w:rsid w:val="00D869F8"/>
    <w:rsid w:val="00D86ADF"/>
    <w:rsid w:val="00D87BCA"/>
    <w:rsid w:val="00D90AAF"/>
    <w:rsid w:val="00D91466"/>
    <w:rsid w:val="00D91AA1"/>
    <w:rsid w:val="00D92399"/>
    <w:rsid w:val="00D9242E"/>
    <w:rsid w:val="00D93F7A"/>
    <w:rsid w:val="00D93F9B"/>
    <w:rsid w:val="00D93FB1"/>
    <w:rsid w:val="00D94541"/>
    <w:rsid w:val="00D952F9"/>
    <w:rsid w:val="00D9546B"/>
    <w:rsid w:val="00D9573A"/>
    <w:rsid w:val="00D97656"/>
    <w:rsid w:val="00DA1D48"/>
    <w:rsid w:val="00DA388A"/>
    <w:rsid w:val="00DA3D37"/>
    <w:rsid w:val="00DA4B84"/>
    <w:rsid w:val="00DA5C05"/>
    <w:rsid w:val="00DA7339"/>
    <w:rsid w:val="00DB0BFC"/>
    <w:rsid w:val="00DB1DFA"/>
    <w:rsid w:val="00DB2A13"/>
    <w:rsid w:val="00DB434A"/>
    <w:rsid w:val="00DB473E"/>
    <w:rsid w:val="00DB4B2C"/>
    <w:rsid w:val="00DB4D78"/>
    <w:rsid w:val="00DB654B"/>
    <w:rsid w:val="00DB6BF8"/>
    <w:rsid w:val="00DC0214"/>
    <w:rsid w:val="00DC023B"/>
    <w:rsid w:val="00DC1203"/>
    <w:rsid w:val="00DC14DD"/>
    <w:rsid w:val="00DC246F"/>
    <w:rsid w:val="00DC2BC0"/>
    <w:rsid w:val="00DC3B44"/>
    <w:rsid w:val="00DC41AF"/>
    <w:rsid w:val="00DC58D8"/>
    <w:rsid w:val="00DC59AE"/>
    <w:rsid w:val="00DC5EC0"/>
    <w:rsid w:val="00DC6C32"/>
    <w:rsid w:val="00DC6F29"/>
    <w:rsid w:val="00DC72E2"/>
    <w:rsid w:val="00DD162A"/>
    <w:rsid w:val="00DD1A17"/>
    <w:rsid w:val="00DD45C5"/>
    <w:rsid w:val="00DD4759"/>
    <w:rsid w:val="00DD6975"/>
    <w:rsid w:val="00DD767C"/>
    <w:rsid w:val="00DD775D"/>
    <w:rsid w:val="00DD77D9"/>
    <w:rsid w:val="00DE0ACB"/>
    <w:rsid w:val="00DE257E"/>
    <w:rsid w:val="00DE2E28"/>
    <w:rsid w:val="00DE356F"/>
    <w:rsid w:val="00DE3F8A"/>
    <w:rsid w:val="00DE44ED"/>
    <w:rsid w:val="00DE494E"/>
    <w:rsid w:val="00DE50A1"/>
    <w:rsid w:val="00DE5130"/>
    <w:rsid w:val="00DF1CAC"/>
    <w:rsid w:val="00DF2D8A"/>
    <w:rsid w:val="00DF46E0"/>
    <w:rsid w:val="00DF4E8E"/>
    <w:rsid w:val="00DF5174"/>
    <w:rsid w:val="00DF637D"/>
    <w:rsid w:val="00DF75E8"/>
    <w:rsid w:val="00DF786E"/>
    <w:rsid w:val="00E004AF"/>
    <w:rsid w:val="00E004B1"/>
    <w:rsid w:val="00E01587"/>
    <w:rsid w:val="00E02848"/>
    <w:rsid w:val="00E03115"/>
    <w:rsid w:val="00E0371C"/>
    <w:rsid w:val="00E0381C"/>
    <w:rsid w:val="00E0391B"/>
    <w:rsid w:val="00E04021"/>
    <w:rsid w:val="00E05480"/>
    <w:rsid w:val="00E05923"/>
    <w:rsid w:val="00E0742D"/>
    <w:rsid w:val="00E10882"/>
    <w:rsid w:val="00E1101C"/>
    <w:rsid w:val="00E12F8B"/>
    <w:rsid w:val="00E13B2D"/>
    <w:rsid w:val="00E14622"/>
    <w:rsid w:val="00E14A32"/>
    <w:rsid w:val="00E14C94"/>
    <w:rsid w:val="00E152DB"/>
    <w:rsid w:val="00E16ACA"/>
    <w:rsid w:val="00E17BBC"/>
    <w:rsid w:val="00E204D0"/>
    <w:rsid w:val="00E2197A"/>
    <w:rsid w:val="00E2217E"/>
    <w:rsid w:val="00E233F6"/>
    <w:rsid w:val="00E24272"/>
    <w:rsid w:val="00E26195"/>
    <w:rsid w:val="00E262CF"/>
    <w:rsid w:val="00E267DB"/>
    <w:rsid w:val="00E3038D"/>
    <w:rsid w:val="00E307E9"/>
    <w:rsid w:val="00E30E7A"/>
    <w:rsid w:val="00E33AB3"/>
    <w:rsid w:val="00E33E66"/>
    <w:rsid w:val="00E34469"/>
    <w:rsid w:val="00E34923"/>
    <w:rsid w:val="00E34DF0"/>
    <w:rsid w:val="00E359CA"/>
    <w:rsid w:val="00E35B4F"/>
    <w:rsid w:val="00E36324"/>
    <w:rsid w:val="00E3655E"/>
    <w:rsid w:val="00E36EA4"/>
    <w:rsid w:val="00E36F80"/>
    <w:rsid w:val="00E3746C"/>
    <w:rsid w:val="00E40121"/>
    <w:rsid w:val="00E401F9"/>
    <w:rsid w:val="00E40896"/>
    <w:rsid w:val="00E4176C"/>
    <w:rsid w:val="00E41A79"/>
    <w:rsid w:val="00E4258B"/>
    <w:rsid w:val="00E42DF9"/>
    <w:rsid w:val="00E4310D"/>
    <w:rsid w:val="00E43356"/>
    <w:rsid w:val="00E43401"/>
    <w:rsid w:val="00E43B32"/>
    <w:rsid w:val="00E441F3"/>
    <w:rsid w:val="00E45ECC"/>
    <w:rsid w:val="00E476DB"/>
    <w:rsid w:val="00E517A5"/>
    <w:rsid w:val="00E524EE"/>
    <w:rsid w:val="00E52735"/>
    <w:rsid w:val="00E53199"/>
    <w:rsid w:val="00E5376D"/>
    <w:rsid w:val="00E53928"/>
    <w:rsid w:val="00E54ACC"/>
    <w:rsid w:val="00E54FAC"/>
    <w:rsid w:val="00E55761"/>
    <w:rsid w:val="00E600CC"/>
    <w:rsid w:val="00E61D0C"/>
    <w:rsid w:val="00E630C2"/>
    <w:rsid w:val="00E63F6D"/>
    <w:rsid w:val="00E6516A"/>
    <w:rsid w:val="00E653C6"/>
    <w:rsid w:val="00E65921"/>
    <w:rsid w:val="00E66AFD"/>
    <w:rsid w:val="00E70B07"/>
    <w:rsid w:val="00E70DE0"/>
    <w:rsid w:val="00E722BA"/>
    <w:rsid w:val="00E723B3"/>
    <w:rsid w:val="00E72D6F"/>
    <w:rsid w:val="00E74F7F"/>
    <w:rsid w:val="00E7659E"/>
    <w:rsid w:val="00E76D8A"/>
    <w:rsid w:val="00E775A6"/>
    <w:rsid w:val="00E8025E"/>
    <w:rsid w:val="00E808AA"/>
    <w:rsid w:val="00E80B35"/>
    <w:rsid w:val="00E80CAC"/>
    <w:rsid w:val="00E8120B"/>
    <w:rsid w:val="00E81E2C"/>
    <w:rsid w:val="00E82757"/>
    <w:rsid w:val="00E8293C"/>
    <w:rsid w:val="00E83494"/>
    <w:rsid w:val="00E83E57"/>
    <w:rsid w:val="00E84644"/>
    <w:rsid w:val="00E85B02"/>
    <w:rsid w:val="00E86408"/>
    <w:rsid w:val="00E86991"/>
    <w:rsid w:val="00E869C9"/>
    <w:rsid w:val="00E87558"/>
    <w:rsid w:val="00E90BDF"/>
    <w:rsid w:val="00E91698"/>
    <w:rsid w:val="00E918FE"/>
    <w:rsid w:val="00E92A12"/>
    <w:rsid w:val="00E93DCA"/>
    <w:rsid w:val="00E94FFF"/>
    <w:rsid w:val="00E95DED"/>
    <w:rsid w:val="00E974A1"/>
    <w:rsid w:val="00EA156C"/>
    <w:rsid w:val="00EA1F23"/>
    <w:rsid w:val="00EA331E"/>
    <w:rsid w:val="00EA50F1"/>
    <w:rsid w:val="00EA5F21"/>
    <w:rsid w:val="00EA6DFB"/>
    <w:rsid w:val="00EB014D"/>
    <w:rsid w:val="00EB075D"/>
    <w:rsid w:val="00EB12D1"/>
    <w:rsid w:val="00EB1CC3"/>
    <w:rsid w:val="00EB31C4"/>
    <w:rsid w:val="00EB43DA"/>
    <w:rsid w:val="00EB48FD"/>
    <w:rsid w:val="00EB6694"/>
    <w:rsid w:val="00EB689E"/>
    <w:rsid w:val="00EC07D7"/>
    <w:rsid w:val="00EC0BC7"/>
    <w:rsid w:val="00EC16B0"/>
    <w:rsid w:val="00EC1C17"/>
    <w:rsid w:val="00EC3984"/>
    <w:rsid w:val="00EC4824"/>
    <w:rsid w:val="00EC665C"/>
    <w:rsid w:val="00EC7259"/>
    <w:rsid w:val="00EC7AA7"/>
    <w:rsid w:val="00ED0356"/>
    <w:rsid w:val="00ED0373"/>
    <w:rsid w:val="00ED259F"/>
    <w:rsid w:val="00ED3091"/>
    <w:rsid w:val="00ED37E4"/>
    <w:rsid w:val="00ED3AF2"/>
    <w:rsid w:val="00ED478C"/>
    <w:rsid w:val="00ED4C56"/>
    <w:rsid w:val="00ED4DE1"/>
    <w:rsid w:val="00ED5779"/>
    <w:rsid w:val="00ED5E48"/>
    <w:rsid w:val="00ED71EE"/>
    <w:rsid w:val="00ED7944"/>
    <w:rsid w:val="00ED795A"/>
    <w:rsid w:val="00ED7EE8"/>
    <w:rsid w:val="00EE064B"/>
    <w:rsid w:val="00EE091C"/>
    <w:rsid w:val="00EE1248"/>
    <w:rsid w:val="00EE19C9"/>
    <w:rsid w:val="00EE1CCC"/>
    <w:rsid w:val="00EE2129"/>
    <w:rsid w:val="00EE2A16"/>
    <w:rsid w:val="00EE501A"/>
    <w:rsid w:val="00EE5995"/>
    <w:rsid w:val="00EE5CBF"/>
    <w:rsid w:val="00EE6658"/>
    <w:rsid w:val="00EE6BA3"/>
    <w:rsid w:val="00EE77DF"/>
    <w:rsid w:val="00EF0985"/>
    <w:rsid w:val="00EF187F"/>
    <w:rsid w:val="00EF192D"/>
    <w:rsid w:val="00EF31E7"/>
    <w:rsid w:val="00EF38BB"/>
    <w:rsid w:val="00EF5584"/>
    <w:rsid w:val="00EF5E25"/>
    <w:rsid w:val="00EF65A3"/>
    <w:rsid w:val="00F01508"/>
    <w:rsid w:val="00F01751"/>
    <w:rsid w:val="00F024DF"/>
    <w:rsid w:val="00F03050"/>
    <w:rsid w:val="00F0377D"/>
    <w:rsid w:val="00F04006"/>
    <w:rsid w:val="00F04588"/>
    <w:rsid w:val="00F046B4"/>
    <w:rsid w:val="00F04B7B"/>
    <w:rsid w:val="00F04E58"/>
    <w:rsid w:val="00F05C52"/>
    <w:rsid w:val="00F10028"/>
    <w:rsid w:val="00F10F46"/>
    <w:rsid w:val="00F11090"/>
    <w:rsid w:val="00F1266A"/>
    <w:rsid w:val="00F13333"/>
    <w:rsid w:val="00F13651"/>
    <w:rsid w:val="00F1404B"/>
    <w:rsid w:val="00F15B53"/>
    <w:rsid w:val="00F1719A"/>
    <w:rsid w:val="00F177AC"/>
    <w:rsid w:val="00F17E8B"/>
    <w:rsid w:val="00F20497"/>
    <w:rsid w:val="00F23817"/>
    <w:rsid w:val="00F23DBC"/>
    <w:rsid w:val="00F24232"/>
    <w:rsid w:val="00F24359"/>
    <w:rsid w:val="00F26C56"/>
    <w:rsid w:val="00F27C93"/>
    <w:rsid w:val="00F27D3B"/>
    <w:rsid w:val="00F30050"/>
    <w:rsid w:val="00F30B94"/>
    <w:rsid w:val="00F30DF3"/>
    <w:rsid w:val="00F31216"/>
    <w:rsid w:val="00F329B9"/>
    <w:rsid w:val="00F332D3"/>
    <w:rsid w:val="00F3379B"/>
    <w:rsid w:val="00F37540"/>
    <w:rsid w:val="00F37675"/>
    <w:rsid w:val="00F379D4"/>
    <w:rsid w:val="00F402FA"/>
    <w:rsid w:val="00F4087D"/>
    <w:rsid w:val="00F4094B"/>
    <w:rsid w:val="00F40B44"/>
    <w:rsid w:val="00F416F9"/>
    <w:rsid w:val="00F43D24"/>
    <w:rsid w:val="00F44CA6"/>
    <w:rsid w:val="00F45754"/>
    <w:rsid w:val="00F45FFC"/>
    <w:rsid w:val="00F50688"/>
    <w:rsid w:val="00F506A4"/>
    <w:rsid w:val="00F50806"/>
    <w:rsid w:val="00F51BB7"/>
    <w:rsid w:val="00F522C6"/>
    <w:rsid w:val="00F526E9"/>
    <w:rsid w:val="00F54CA7"/>
    <w:rsid w:val="00F55E95"/>
    <w:rsid w:val="00F5730E"/>
    <w:rsid w:val="00F61073"/>
    <w:rsid w:val="00F649B0"/>
    <w:rsid w:val="00F65385"/>
    <w:rsid w:val="00F65B78"/>
    <w:rsid w:val="00F660AD"/>
    <w:rsid w:val="00F70DBB"/>
    <w:rsid w:val="00F70FD9"/>
    <w:rsid w:val="00F716D9"/>
    <w:rsid w:val="00F71A34"/>
    <w:rsid w:val="00F72DA6"/>
    <w:rsid w:val="00F74213"/>
    <w:rsid w:val="00F743D5"/>
    <w:rsid w:val="00F74FC1"/>
    <w:rsid w:val="00F751EE"/>
    <w:rsid w:val="00F7654A"/>
    <w:rsid w:val="00F76F4E"/>
    <w:rsid w:val="00F77199"/>
    <w:rsid w:val="00F772C4"/>
    <w:rsid w:val="00F7777A"/>
    <w:rsid w:val="00F80AB7"/>
    <w:rsid w:val="00F8165D"/>
    <w:rsid w:val="00F8221B"/>
    <w:rsid w:val="00F8271C"/>
    <w:rsid w:val="00F842BC"/>
    <w:rsid w:val="00F844E3"/>
    <w:rsid w:val="00F85DF5"/>
    <w:rsid w:val="00F86322"/>
    <w:rsid w:val="00F8691F"/>
    <w:rsid w:val="00F872AA"/>
    <w:rsid w:val="00F90782"/>
    <w:rsid w:val="00F9091A"/>
    <w:rsid w:val="00F91146"/>
    <w:rsid w:val="00F91219"/>
    <w:rsid w:val="00F914E5"/>
    <w:rsid w:val="00F91F5D"/>
    <w:rsid w:val="00F92D11"/>
    <w:rsid w:val="00F931F2"/>
    <w:rsid w:val="00F94856"/>
    <w:rsid w:val="00F94918"/>
    <w:rsid w:val="00F963F5"/>
    <w:rsid w:val="00F977B1"/>
    <w:rsid w:val="00F97E79"/>
    <w:rsid w:val="00FA155C"/>
    <w:rsid w:val="00FA2652"/>
    <w:rsid w:val="00FA28A3"/>
    <w:rsid w:val="00FA3A93"/>
    <w:rsid w:val="00FA477C"/>
    <w:rsid w:val="00FA492F"/>
    <w:rsid w:val="00FA59EF"/>
    <w:rsid w:val="00FA73AD"/>
    <w:rsid w:val="00FA7774"/>
    <w:rsid w:val="00FA7E01"/>
    <w:rsid w:val="00FB0416"/>
    <w:rsid w:val="00FB0957"/>
    <w:rsid w:val="00FB140A"/>
    <w:rsid w:val="00FB253B"/>
    <w:rsid w:val="00FB263E"/>
    <w:rsid w:val="00FB380D"/>
    <w:rsid w:val="00FB5556"/>
    <w:rsid w:val="00FC025A"/>
    <w:rsid w:val="00FC1D2F"/>
    <w:rsid w:val="00FC23C0"/>
    <w:rsid w:val="00FC35CC"/>
    <w:rsid w:val="00FC4077"/>
    <w:rsid w:val="00FC5982"/>
    <w:rsid w:val="00FC61DA"/>
    <w:rsid w:val="00FC6AE8"/>
    <w:rsid w:val="00FC7699"/>
    <w:rsid w:val="00FC7D5D"/>
    <w:rsid w:val="00FD028F"/>
    <w:rsid w:val="00FD0755"/>
    <w:rsid w:val="00FD1C4C"/>
    <w:rsid w:val="00FD2498"/>
    <w:rsid w:val="00FD3364"/>
    <w:rsid w:val="00FD42D2"/>
    <w:rsid w:val="00FD4AB4"/>
    <w:rsid w:val="00FD6220"/>
    <w:rsid w:val="00FD71B7"/>
    <w:rsid w:val="00FE15D7"/>
    <w:rsid w:val="00FE2FB8"/>
    <w:rsid w:val="00FE50CE"/>
    <w:rsid w:val="00FE7226"/>
    <w:rsid w:val="00FE76A1"/>
    <w:rsid w:val="00FE7959"/>
    <w:rsid w:val="00FF09F2"/>
    <w:rsid w:val="00FF0B7C"/>
    <w:rsid w:val="00FF0BE5"/>
    <w:rsid w:val="00FF0ECE"/>
    <w:rsid w:val="00FF1227"/>
    <w:rsid w:val="00FF17B0"/>
    <w:rsid w:val="00FF2A5B"/>
    <w:rsid w:val="00FF2B29"/>
    <w:rsid w:val="00FF3245"/>
    <w:rsid w:val="00FF337D"/>
    <w:rsid w:val="00FF3886"/>
    <w:rsid w:val="00FF3A2D"/>
    <w:rsid w:val="00FF6D9D"/>
    <w:rsid w:val="00FF6F91"/>
    <w:rsid w:val="00FF7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67C41E"/>
  <w15:docId w15:val="{E8E9217A-D643-4864-A7F6-06BE53A8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10A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1404B"/>
    <w:pPr>
      <w:pBdr>
        <w:bottom w:val="single" w:sz="6" w:space="0" w:color="777777"/>
      </w:pBdr>
      <w:spacing w:before="100" w:beforeAutospacing="1" w:after="100" w:afterAutospacing="1" w:line="240" w:lineRule="auto"/>
      <w:outlineLvl w:val="0"/>
    </w:pPr>
    <w:rPr>
      <w:rFonts w:ascii="Arial" w:hAnsi="Arial" w:cs="Arial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404B"/>
    <w:rPr>
      <w:rFonts w:ascii="Arial" w:hAnsi="Arial" w:cs="Arial"/>
      <w:b/>
      <w:bCs/>
      <w:kern w:val="36"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F1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1404B"/>
    <w:rPr>
      <w:rFonts w:ascii="Courier New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F14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F3C0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F3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F3C0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B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E5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semiHidden/>
    <w:unhideWhenUsed/>
    <w:rsid w:val="00B4311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CD2D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wb">
    <w:name w:val="fwb"/>
    <w:basedOn w:val="a"/>
    <w:uiPriority w:val="99"/>
    <w:semiHidden/>
    <w:rsid w:val="00CD2D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F24F3"/>
    <w:pPr>
      <w:spacing w:line="259" w:lineRule="auto"/>
      <w:ind w:left="720"/>
      <w:contextualSpacing/>
    </w:pPr>
    <w:rPr>
      <w:rFonts w:eastAsia="Calibri"/>
    </w:rPr>
  </w:style>
  <w:style w:type="paragraph" w:customStyle="1" w:styleId="ConsPlusNormal">
    <w:name w:val="ConsPlusNormal"/>
    <w:uiPriority w:val="99"/>
    <w:rsid w:val="00F91F5D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d">
    <w:name w:val="annotation reference"/>
    <w:basedOn w:val="a0"/>
    <w:uiPriority w:val="99"/>
    <w:semiHidden/>
    <w:unhideWhenUsed/>
    <w:rsid w:val="002935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35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3544"/>
    <w:rPr>
      <w:rFonts w:eastAsia="Times New Roman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35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3544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DD34-FB05-4B60-B742-8D42D8F8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Федоровна Салмова</cp:lastModifiedBy>
  <cp:revision>5</cp:revision>
  <cp:lastPrinted>2022-08-17T11:31:00Z</cp:lastPrinted>
  <dcterms:created xsi:type="dcterms:W3CDTF">2022-10-05T06:37:00Z</dcterms:created>
  <dcterms:modified xsi:type="dcterms:W3CDTF">2022-10-06T06:49:00Z</dcterms:modified>
</cp:coreProperties>
</file>